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4C1" w14:textId="77777777" w:rsidR="00B528F2" w:rsidRDefault="00B528F2" w:rsidP="006A1830">
      <w:pPr>
        <w:jc w:val="center"/>
        <w:rPr>
          <w:b/>
          <w:bCs/>
          <w:sz w:val="28"/>
          <w:szCs w:val="28"/>
          <w:u w:val="single"/>
        </w:rPr>
      </w:pPr>
    </w:p>
    <w:p w14:paraId="51E31F8D" w14:textId="77777777" w:rsidR="00B528F2" w:rsidRDefault="00B528F2" w:rsidP="006A1830">
      <w:pPr>
        <w:jc w:val="center"/>
        <w:rPr>
          <w:b/>
          <w:bCs/>
          <w:sz w:val="28"/>
          <w:szCs w:val="28"/>
          <w:u w:val="single"/>
        </w:rPr>
      </w:pPr>
    </w:p>
    <w:p w14:paraId="1F460799" w14:textId="14797E28" w:rsidR="0009056D" w:rsidRPr="00B54A93"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4716D3" w:rsidRDefault="0009056D" w:rsidP="0009056D">
      <w:r w:rsidRPr="004716D3">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4716D3" w:rsidRDefault="0009056D" w:rsidP="0009056D">
      <w:r w:rsidRPr="004716D3">
        <w:t>Through supporting local businesses our priority aims are, to:</w:t>
      </w:r>
    </w:p>
    <w:p w14:paraId="19A8B678" w14:textId="533A22B9" w:rsidR="0009056D" w:rsidRPr="004716D3" w:rsidRDefault="0009056D" w:rsidP="0009056D">
      <w:pPr>
        <w:pStyle w:val="ListParagraph"/>
        <w:numPr>
          <w:ilvl w:val="0"/>
          <w:numId w:val="3"/>
        </w:numPr>
      </w:pPr>
      <w:r w:rsidRPr="004716D3">
        <w:t>Create jobs and boost community cohesion by supporting local businesses</w:t>
      </w:r>
    </w:p>
    <w:p w14:paraId="786CCDAA" w14:textId="0B24D0AD" w:rsidR="0009056D" w:rsidRPr="004716D3" w:rsidRDefault="0009056D" w:rsidP="0009056D">
      <w:pPr>
        <w:pStyle w:val="ListParagraph"/>
        <w:numPr>
          <w:ilvl w:val="0"/>
          <w:numId w:val="3"/>
        </w:numPr>
      </w:pPr>
      <w:r w:rsidRPr="004716D3">
        <w:t>Promote networking and collaboration</w:t>
      </w:r>
    </w:p>
    <w:p w14:paraId="011AFC2E" w14:textId="79D5FE6D" w:rsidR="0009056D" w:rsidRPr="004716D3" w:rsidRDefault="0009056D" w:rsidP="0009056D">
      <w:pPr>
        <w:pStyle w:val="ListParagraph"/>
        <w:numPr>
          <w:ilvl w:val="0"/>
          <w:numId w:val="3"/>
        </w:numPr>
      </w:pPr>
      <w:r w:rsidRPr="004716D3">
        <w:t>Stimulate innovation and growth</w:t>
      </w:r>
    </w:p>
    <w:p w14:paraId="03492949" w14:textId="2B21871B" w:rsidR="0009056D" w:rsidRPr="004716D3" w:rsidRDefault="0009056D" w:rsidP="0009056D">
      <w:pPr>
        <w:pStyle w:val="ListParagraph"/>
        <w:numPr>
          <w:ilvl w:val="0"/>
          <w:numId w:val="3"/>
        </w:numPr>
      </w:pPr>
      <w:r w:rsidRPr="004716D3">
        <w:t>Help and support businesses to grow</w:t>
      </w:r>
    </w:p>
    <w:p w14:paraId="006EE37A" w14:textId="754F32A8" w:rsidR="0009056D" w:rsidRPr="004716D3" w:rsidRDefault="0009056D" w:rsidP="0009056D">
      <w:r w:rsidRPr="004716D3">
        <w:t>Through providing a wraparound business support service our key Investment priorities are, to support:</w:t>
      </w:r>
    </w:p>
    <w:p w14:paraId="391964E6" w14:textId="5898FAF1" w:rsidR="0009056D" w:rsidRPr="004716D3" w:rsidRDefault="0009056D" w:rsidP="0009056D">
      <w:pPr>
        <w:pStyle w:val="ListParagraph"/>
        <w:numPr>
          <w:ilvl w:val="0"/>
          <w:numId w:val="4"/>
        </w:numPr>
      </w:pPr>
      <w:r w:rsidRPr="004716D3">
        <w:t xml:space="preserve">Businesses at all stages of their development to start, sustain, grow, and innovate </w:t>
      </w:r>
    </w:p>
    <w:p w14:paraId="3B2A4801" w14:textId="77777777" w:rsidR="0009056D" w:rsidRPr="004716D3" w:rsidRDefault="0009056D" w:rsidP="0009056D">
      <w:pPr>
        <w:pStyle w:val="ListParagraph"/>
        <w:numPr>
          <w:ilvl w:val="0"/>
          <w:numId w:val="4"/>
        </w:numPr>
      </w:pPr>
      <w:r w:rsidRPr="004716D3">
        <w:t>Improvements to town centre retail and service sector infrastructure</w:t>
      </w:r>
    </w:p>
    <w:p w14:paraId="2EBE9BD5" w14:textId="25E42076" w:rsidR="0009056D" w:rsidRPr="004716D3" w:rsidRDefault="0009056D" w:rsidP="0009056D">
      <w:pPr>
        <w:pStyle w:val="ListParagraph"/>
        <w:numPr>
          <w:ilvl w:val="0"/>
          <w:numId w:val="4"/>
        </w:numPr>
      </w:pPr>
      <w:r w:rsidRPr="004716D3">
        <w:t xml:space="preserve">Development and promotion of the visitor economy </w:t>
      </w:r>
    </w:p>
    <w:p w14:paraId="616CF81E" w14:textId="2C4C0DCC" w:rsidR="0009056D" w:rsidRPr="004716D3" w:rsidRDefault="0009056D" w:rsidP="0009056D">
      <w:pPr>
        <w:pStyle w:val="ListParagraph"/>
        <w:numPr>
          <w:ilvl w:val="0"/>
          <w:numId w:val="4"/>
        </w:numPr>
      </w:pPr>
      <w:r w:rsidRPr="004716D3">
        <w:t xml:space="preserve">Commercialisation of ideas, and accelerating routes to market </w:t>
      </w:r>
    </w:p>
    <w:p w14:paraId="2C778A84" w14:textId="42B0C454" w:rsidR="0009056D" w:rsidRPr="004716D3" w:rsidRDefault="0009056D" w:rsidP="0009056D">
      <w:pPr>
        <w:pStyle w:val="ListParagraph"/>
        <w:numPr>
          <w:ilvl w:val="0"/>
          <w:numId w:val="4"/>
        </w:numPr>
      </w:pPr>
      <w:r w:rsidRPr="004716D3">
        <w:t xml:space="preserve">Growing the local social economy </w:t>
      </w:r>
    </w:p>
    <w:p w14:paraId="0109A7D9" w14:textId="7F420A33" w:rsidR="0009056D" w:rsidRPr="004716D3" w:rsidRDefault="0009056D" w:rsidP="0009056D">
      <w:pPr>
        <w:pStyle w:val="ListParagraph"/>
        <w:numPr>
          <w:ilvl w:val="0"/>
          <w:numId w:val="4"/>
        </w:numPr>
      </w:pPr>
      <w:r w:rsidRPr="004716D3">
        <w:t xml:space="preserve">Businesses to grow their overseas trading </w:t>
      </w:r>
    </w:p>
    <w:p w14:paraId="23287F7A" w14:textId="77777777" w:rsidR="0009056D" w:rsidRPr="004716D3" w:rsidRDefault="0009056D" w:rsidP="0009056D">
      <w:pPr>
        <w:pStyle w:val="ListParagraph"/>
        <w:numPr>
          <w:ilvl w:val="0"/>
          <w:numId w:val="4"/>
        </w:numPr>
      </w:pPr>
      <w:r w:rsidRPr="004716D3">
        <w:t>Decarbonisation and improving the natural environment</w:t>
      </w:r>
    </w:p>
    <w:p w14:paraId="3AE8DD0C" w14:textId="5781D10A" w:rsidR="0009056D" w:rsidRPr="004716D3" w:rsidRDefault="0009056D" w:rsidP="0009056D">
      <w:pPr>
        <w:pStyle w:val="ListParagraph"/>
        <w:numPr>
          <w:ilvl w:val="0"/>
          <w:numId w:val="4"/>
        </w:numPr>
      </w:pPr>
      <w:r w:rsidRPr="004716D3">
        <w:t xml:space="preserve">The implementation of resilience infrastructure and nature-based solutions from natural hazards </w:t>
      </w:r>
    </w:p>
    <w:p w14:paraId="1274D666" w14:textId="2A33348A" w:rsidR="0009056D" w:rsidRPr="004716D3" w:rsidRDefault="0009056D" w:rsidP="0009056D">
      <w:pPr>
        <w:pStyle w:val="ListParagraph"/>
        <w:numPr>
          <w:ilvl w:val="0"/>
          <w:numId w:val="4"/>
        </w:numPr>
      </w:pPr>
      <w:r w:rsidRPr="004716D3">
        <w:t xml:space="preserve">And encourage start up, expansion, diversification or scale up of businesses within rural areas </w:t>
      </w:r>
    </w:p>
    <w:p w14:paraId="44892EE9" w14:textId="4F70918C" w:rsidR="0009056D" w:rsidRDefault="0009056D">
      <w:r>
        <w:t xml:space="preserve">The </w:t>
      </w:r>
      <w:r w:rsidRPr="0009056D">
        <w:t xml:space="preserve">ERYC Business Support Services team are currently </w:t>
      </w:r>
      <w:r>
        <w:t xml:space="preserve">implementing </w:t>
      </w:r>
      <w:r w:rsidRPr="0009056D">
        <w:t xml:space="preserve">their delivery model </w:t>
      </w:r>
      <w:r w:rsidR="00A95A10">
        <w:t xml:space="preserve">and wanting to </w:t>
      </w:r>
      <w:r w:rsidR="00265439">
        <w:t xml:space="preserve">be responsive and </w:t>
      </w:r>
      <w:r w:rsidR="00A95A10">
        <w:t xml:space="preserve">continually develop and adapt their services in line with the ever-changing economic landscape as well as the needs of the business community. </w:t>
      </w:r>
    </w:p>
    <w:p w14:paraId="774ECC8D" w14:textId="7CA996C9" w:rsidR="00647B35" w:rsidRPr="00B54A93" w:rsidRDefault="005C53AA">
      <w:r w:rsidRPr="004716D3">
        <w:t>Support for businesses will consist of various services including, 1-2-1 adviser and specialist support, access to the ERYC business resources portal</w:t>
      </w:r>
      <w:r w:rsidR="00647B35">
        <w:t>,</w:t>
      </w:r>
      <w:r w:rsidRPr="004716D3">
        <w:t xml:space="preserve"> financial assistance where deemed appropriate</w:t>
      </w:r>
      <w:r w:rsidR="00647B35" w:rsidRPr="00B54A93">
        <w:t>, as well as workshops and events.</w:t>
      </w:r>
    </w:p>
    <w:p w14:paraId="156ED418" w14:textId="08135C7B" w:rsidR="005C53AA" w:rsidRPr="00B54A93" w:rsidRDefault="00647B35">
      <w:r w:rsidRPr="00B54A93">
        <w:t xml:space="preserve">The workshop and events programme is being jointly run by ERYC and Hull City Council to </w:t>
      </w:r>
      <w:r w:rsidR="00C26F3C" w:rsidRPr="00B54A93">
        <w:t xml:space="preserve">give access to all businesses from </w:t>
      </w:r>
      <w:r w:rsidR="0003530A" w:rsidRPr="00B54A93">
        <w:t>both</w:t>
      </w:r>
      <w:r w:rsidR="00C26F3C" w:rsidRPr="00B54A93">
        <w:t xml:space="preserve"> authority </w:t>
      </w:r>
      <w:r w:rsidR="0003530A" w:rsidRPr="00B54A93">
        <w:t>areas</w:t>
      </w:r>
      <w:r w:rsidR="00C26F3C" w:rsidRPr="00B54A93">
        <w:t>.</w:t>
      </w:r>
    </w:p>
    <w:p w14:paraId="3BA84623" w14:textId="41978DBF" w:rsidR="0009056D" w:rsidRPr="004716D3" w:rsidRDefault="0009056D"/>
    <w:p w14:paraId="6E25BAD7" w14:textId="450CCB48" w:rsidR="0009056D" w:rsidRPr="00B54A93" w:rsidRDefault="0009056D">
      <w:pPr>
        <w:rPr>
          <w:b/>
          <w:bCs/>
        </w:rPr>
      </w:pPr>
      <w:r w:rsidRPr="00B54A93">
        <w:rPr>
          <w:b/>
          <w:bCs/>
          <w:u w:val="single"/>
        </w:rPr>
        <w:t>Procurement Opportunity</w:t>
      </w:r>
      <w:r w:rsidRPr="00B54A93">
        <w:rPr>
          <w:b/>
          <w:bCs/>
        </w:rPr>
        <w:t xml:space="preserve"> </w:t>
      </w:r>
    </w:p>
    <w:p w14:paraId="32E21E0F" w14:textId="664DE7E2" w:rsidR="00E425D8" w:rsidRDefault="0043508F">
      <w:r w:rsidRPr="004716D3">
        <w:t xml:space="preserve">As part of this model, </w:t>
      </w:r>
      <w:r w:rsidR="005C53AA" w:rsidRPr="004716D3">
        <w:t>it has been identified that “</w:t>
      </w:r>
      <w:r w:rsidR="00E425D8">
        <w:t>Social Media</w:t>
      </w:r>
      <w:r w:rsidR="002C2676">
        <w:t xml:space="preserve"> Marketing</w:t>
      </w:r>
      <w:r w:rsidR="005C53AA" w:rsidRPr="004716D3">
        <w:t xml:space="preserve">” is still a key </w:t>
      </w:r>
      <w:r w:rsidR="00E425D8">
        <w:t>area that many of</w:t>
      </w:r>
      <w:r w:rsidR="005C53AA" w:rsidRPr="004716D3">
        <w:t xml:space="preserve"> our business community</w:t>
      </w:r>
      <w:r w:rsidR="00E425D8">
        <w:t xml:space="preserve"> are not taking full advantage of. The need in this area is a broad spectrum</w:t>
      </w:r>
      <w:r w:rsidR="005C53AA" w:rsidRPr="004716D3">
        <w:t xml:space="preserve">, </w:t>
      </w:r>
      <w:r w:rsidR="00E425D8">
        <w:t>from those that have never used social media</w:t>
      </w:r>
      <w:r w:rsidR="00B54A93">
        <w:t xml:space="preserve">, </w:t>
      </w:r>
      <w:r w:rsidR="00E425D8">
        <w:t>have little understanding of where to begin</w:t>
      </w:r>
      <w:r w:rsidR="00C26F3C">
        <w:t xml:space="preserve">, </w:t>
      </w:r>
      <w:r w:rsidR="00E425D8">
        <w:t xml:space="preserve">which platforms to use </w:t>
      </w:r>
      <w:r w:rsidR="00C26F3C">
        <w:t xml:space="preserve">or </w:t>
      </w:r>
      <w:r w:rsidR="00E425D8">
        <w:t>how to go about setting up their account</w:t>
      </w:r>
      <w:r w:rsidR="00E425D8" w:rsidRPr="008E77B1">
        <w:t>s</w:t>
      </w:r>
      <w:r w:rsidR="008E77B1" w:rsidRPr="008E77B1">
        <w:t>.</w:t>
      </w:r>
      <w:r w:rsidR="00E425D8" w:rsidRPr="008E77B1">
        <w:t xml:space="preserve"> </w:t>
      </w:r>
      <w:r w:rsidR="00C26F3C">
        <w:t>T</w:t>
      </w:r>
      <w:r w:rsidR="00E425D8">
        <w:t xml:space="preserve">o those that are </w:t>
      </w:r>
      <w:r w:rsidR="00E425D8">
        <w:lastRenderedPageBreak/>
        <w:t>experienced users who want more of an in depth understanding of a particular platform and to extract maximum benefit from the time they invest in using it</w:t>
      </w:r>
      <w:r w:rsidR="005178AC" w:rsidRPr="004716D3">
        <w:t>.</w:t>
      </w:r>
    </w:p>
    <w:p w14:paraId="0F1D6241" w14:textId="55C5BE37" w:rsidR="002D3F58" w:rsidRPr="008536B0" w:rsidRDefault="005178AC" w:rsidP="008E77B1">
      <w:pPr>
        <w:rPr>
          <w:strike/>
        </w:rPr>
      </w:pPr>
      <w:r w:rsidRPr="004716D3">
        <w:t>For this reason</w:t>
      </w:r>
      <w:r w:rsidR="005349C2">
        <w:t>,</w:t>
      </w:r>
      <w:r>
        <w:rPr>
          <w:color w:val="FF0000"/>
        </w:rPr>
        <w:t xml:space="preserve"> </w:t>
      </w:r>
      <w:r w:rsidR="0043508F">
        <w:t xml:space="preserve">we are </w:t>
      </w:r>
      <w:r w:rsidR="002D3F58">
        <w:t xml:space="preserve">looking to procure a series of workshops around </w:t>
      </w:r>
      <w:r w:rsidR="00E425D8">
        <w:t>Social Media</w:t>
      </w:r>
      <w:r w:rsidR="002C2676">
        <w:t xml:space="preserve"> Marketing</w:t>
      </w:r>
      <w:r w:rsidR="002D3F58">
        <w:t xml:space="preserve">, </w:t>
      </w:r>
      <w:r w:rsidR="00E425D8">
        <w:t xml:space="preserve">which can be delivered to the benefit of this </w:t>
      </w:r>
      <w:r w:rsidR="006A1830">
        <w:t>wide-ranging</w:t>
      </w:r>
      <w:r w:rsidR="00E425D8">
        <w:t xml:space="preserve"> need</w:t>
      </w:r>
      <w:r w:rsidR="002D3F58">
        <w:t>.</w:t>
      </w:r>
      <w:r>
        <w:t xml:space="preserve"> </w:t>
      </w:r>
      <w:r w:rsidR="002D3F58">
        <w:t xml:space="preserve">We are </w:t>
      </w:r>
      <w:r w:rsidR="0043508F">
        <w:t>wanting</w:t>
      </w:r>
      <w:r w:rsidR="002D3F58">
        <w:t xml:space="preserve"> to work with</w:t>
      </w:r>
      <w:r w:rsidR="0043508F">
        <w:t xml:space="preserve"> a</w:t>
      </w:r>
      <w:r w:rsidR="002D3F58">
        <w:t xml:space="preserve"> partner organisation</w:t>
      </w:r>
      <w:r w:rsidR="0043508F">
        <w:t>(</w:t>
      </w:r>
      <w:r w:rsidR="002D3F58">
        <w:t>s</w:t>
      </w:r>
      <w:r w:rsidR="0043508F">
        <w:t>)</w:t>
      </w:r>
      <w:r w:rsidR="002D3F58">
        <w:t xml:space="preserve"> or individual</w:t>
      </w:r>
      <w:r w:rsidR="0043508F">
        <w:t>(</w:t>
      </w:r>
      <w:r w:rsidR="002D3F58">
        <w:t>s</w:t>
      </w:r>
      <w:r w:rsidR="0043508F">
        <w:t>)</w:t>
      </w:r>
      <w:r w:rsidR="002D3F58">
        <w:t xml:space="preserve"> to deliver these workshops on our behalf.  It is envisaged that the programme will consist of a range of </w:t>
      </w:r>
      <w:r w:rsidRPr="004716D3">
        <w:t>practical</w:t>
      </w:r>
      <w:r w:rsidR="00E425D8">
        <w:t>, interactive</w:t>
      </w:r>
      <w:r w:rsidRPr="004716D3">
        <w:t xml:space="preserve"> </w:t>
      </w:r>
      <w:r w:rsidR="002D3F58" w:rsidRPr="004716D3">
        <w:t xml:space="preserve">workshops </w:t>
      </w:r>
      <w:r w:rsidRPr="004716D3">
        <w:t>and events primarily ranging from 1 h</w:t>
      </w:r>
      <w:r w:rsidR="00FC616D">
        <w:t>ou</w:t>
      </w:r>
      <w:r w:rsidRPr="004716D3">
        <w:t>r to 3 h</w:t>
      </w:r>
      <w:r w:rsidR="00FC616D">
        <w:t>ou</w:t>
      </w:r>
      <w:r w:rsidRPr="004716D3">
        <w:t>r</w:t>
      </w:r>
      <w:r w:rsidR="00FC616D">
        <w:t>s</w:t>
      </w:r>
      <w:r w:rsidRPr="004716D3">
        <w:t xml:space="preserve"> in duration</w:t>
      </w:r>
      <w:r w:rsidR="0003530A">
        <w:t xml:space="preserve">. </w:t>
      </w:r>
      <w:r w:rsidRPr="004716D3">
        <w:t xml:space="preserve"> </w:t>
      </w:r>
      <w:bookmarkStart w:id="0" w:name="_Hlk143786752"/>
    </w:p>
    <w:bookmarkEnd w:id="0"/>
    <w:p w14:paraId="35C7BE41" w14:textId="6A32E2C0" w:rsidR="002D3F58" w:rsidRDefault="002D3F58">
      <w:r>
        <w:t xml:space="preserve">We are looking for tender responses to include </w:t>
      </w:r>
      <w:r w:rsidR="00E425D8">
        <w:rPr>
          <w:color w:val="000000" w:themeColor="text1"/>
        </w:rPr>
        <w:t>workshops that cover</w:t>
      </w:r>
      <w:r w:rsidR="002C2676">
        <w:rPr>
          <w:color w:val="000000" w:themeColor="text1"/>
        </w:rPr>
        <w:t xml:space="preserve"> some or all of</w:t>
      </w:r>
      <w:r w:rsidR="00E425D8">
        <w:rPr>
          <w:color w:val="000000" w:themeColor="text1"/>
        </w:rPr>
        <w:t xml:space="preserve"> the following</w:t>
      </w:r>
      <w:r w:rsidR="001533B1">
        <w:rPr>
          <w:color w:val="000000" w:themeColor="text1"/>
        </w:rPr>
        <w:t xml:space="preserve"> (or any other)</w:t>
      </w:r>
      <w:r w:rsidR="00E425D8">
        <w:rPr>
          <w:color w:val="000000" w:themeColor="text1"/>
        </w:rPr>
        <w:t xml:space="preserve"> platforms and subject matters</w:t>
      </w:r>
      <w:r w:rsidR="002C2676">
        <w:rPr>
          <w:color w:val="000000" w:themeColor="text1"/>
        </w:rPr>
        <w:t>, b</w:t>
      </w:r>
      <w:r w:rsidR="002C2676" w:rsidRPr="004716D3">
        <w:rPr>
          <w:color w:val="000000" w:themeColor="text1"/>
        </w:rPr>
        <w:t>ased on what you envisage are the current needs and identified requirements of businesses at this time</w:t>
      </w:r>
      <w:r>
        <w:t>:</w:t>
      </w:r>
    </w:p>
    <w:p w14:paraId="5FB9ABF8" w14:textId="68201D89" w:rsidR="002D3F58" w:rsidRDefault="00E425D8" w:rsidP="002D3F58">
      <w:pPr>
        <w:pStyle w:val="ListParagraph"/>
        <w:numPr>
          <w:ilvl w:val="0"/>
          <w:numId w:val="1"/>
        </w:numPr>
      </w:pPr>
      <w:r>
        <w:t>Facebook and Instagram</w:t>
      </w:r>
    </w:p>
    <w:p w14:paraId="54D18C53" w14:textId="62DF419F" w:rsidR="002D3F58" w:rsidRDefault="00E425D8" w:rsidP="002D3F58">
      <w:pPr>
        <w:pStyle w:val="ListParagraph"/>
        <w:numPr>
          <w:ilvl w:val="0"/>
          <w:numId w:val="1"/>
        </w:numPr>
      </w:pPr>
      <w:r>
        <w:t>LinkedIn</w:t>
      </w:r>
    </w:p>
    <w:p w14:paraId="72253D09" w14:textId="1C8DD85A" w:rsidR="00E425D8" w:rsidRDefault="00E425D8" w:rsidP="002D3F58">
      <w:pPr>
        <w:pStyle w:val="ListParagraph"/>
        <w:numPr>
          <w:ilvl w:val="0"/>
          <w:numId w:val="1"/>
        </w:numPr>
      </w:pPr>
      <w:r w:rsidRPr="00E425D8">
        <w:t>TikTok</w:t>
      </w:r>
      <w:r w:rsidR="008968D9">
        <w:t>, and potentially other short video platforms</w:t>
      </w:r>
    </w:p>
    <w:p w14:paraId="08B1C15A" w14:textId="63198EAB" w:rsidR="008968D9" w:rsidRDefault="008968D9" w:rsidP="002D3F58">
      <w:pPr>
        <w:pStyle w:val="ListParagraph"/>
        <w:numPr>
          <w:ilvl w:val="0"/>
          <w:numId w:val="1"/>
        </w:numPr>
      </w:pPr>
      <w:r>
        <w:t>YouTube and Vimeo Channels</w:t>
      </w:r>
    </w:p>
    <w:p w14:paraId="3EC4EE85" w14:textId="479947AA" w:rsidR="002D3F58" w:rsidRDefault="008968D9" w:rsidP="002D3F58">
      <w:pPr>
        <w:pStyle w:val="ListParagraph"/>
        <w:numPr>
          <w:ilvl w:val="0"/>
          <w:numId w:val="1"/>
        </w:numPr>
      </w:pPr>
      <w:r>
        <w:t>Basic How-to sessions – a step by step introduction, where the participants could leave with their social media accounts in place and a simple plan for getting started creating content.</w:t>
      </w:r>
    </w:p>
    <w:p w14:paraId="01305D35" w14:textId="6D5C5804" w:rsidR="008968D9" w:rsidRDefault="008968D9" w:rsidP="002D3F58">
      <w:pPr>
        <w:pStyle w:val="ListParagraph"/>
        <w:numPr>
          <w:ilvl w:val="0"/>
          <w:numId w:val="1"/>
        </w:numPr>
      </w:pPr>
      <w:r>
        <w:t>Content creation – how to drive engagement</w:t>
      </w:r>
      <w:r w:rsidR="000A3A80">
        <w:t>, consider practical activities that can help build confidence in content creation.</w:t>
      </w:r>
    </w:p>
    <w:p w14:paraId="2948771D" w14:textId="2B19EE09" w:rsidR="008968D9" w:rsidRDefault="008968D9" w:rsidP="002D3F58">
      <w:pPr>
        <w:pStyle w:val="ListParagraph"/>
        <w:numPr>
          <w:ilvl w:val="0"/>
          <w:numId w:val="1"/>
        </w:numPr>
      </w:pPr>
      <w:r>
        <w:t>Social Media strategy and planning</w:t>
      </w:r>
    </w:p>
    <w:p w14:paraId="0E5178B2" w14:textId="337ABC1E" w:rsidR="00586014" w:rsidRPr="008E77B1" w:rsidRDefault="00586014" w:rsidP="00586014">
      <w:r w:rsidRPr="008E77B1">
        <w:t>Through the development and delivery of the workshop’s, it is anticipated that a range of practical resources and handouts will be developed and made available for all businesses to use / have access to, where deemed beneficial. Contracts will be awarded on the understanding that these resources and handouts</w:t>
      </w:r>
      <w:r w:rsidR="00B941FB" w:rsidRPr="008E77B1">
        <w:t xml:space="preserve"> where appropriate will also be incorporated into the ERYC resource portal to support our wider business community. </w:t>
      </w:r>
      <w:r w:rsidR="004F0E45" w:rsidRPr="008E77B1">
        <w:t>However,</w:t>
      </w:r>
      <w:r w:rsidR="00B941FB" w:rsidRPr="008E77B1">
        <w:t xml:space="preserve"> in all cases these will be used to encourage further learning and sign ups to the workshops, not as an alternative and will give credit to the original author’s / developers.  </w:t>
      </w:r>
    </w:p>
    <w:p w14:paraId="5A551164" w14:textId="3D31DA42" w:rsidR="00FB1BA2" w:rsidRDefault="0003530A" w:rsidP="00FB1BA2">
      <w:pPr>
        <w:rPr>
          <w:color w:val="000000" w:themeColor="text1"/>
        </w:rPr>
      </w:pPr>
      <w:r>
        <w:t>I</w:t>
      </w:r>
      <w:r w:rsidR="00FB1BA2">
        <w:t xml:space="preserve">t is expected that </w:t>
      </w:r>
      <w:r w:rsidR="00FC616D">
        <w:t xml:space="preserve">the </w:t>
      </w:r>
      <w:r w:rsidR="00FB1BA2">
        <w:t>business demand and market conditions will change over time</w:t>
      </w:r>
      <w:r w:rsidR="00FC616D">
        <w:t>, with the potential of</w:t>
      </w:r>
      <w:r w:rsidR="002C2676">
        <w:t xml:space="preserve"> new platforms and social media methodologies coming into play,</w:t>
      </w:r>
      <w:r w:rsidR="00FC616D">
        <w:t xml:space="preserve"> </w:t>
      </w:r>
      <w:r w:rsidR="00FB1BA2">
        <w:t xml:space="preserve">so </w:t>
      </w:r>
      <w:r w:rsidR="008D32AE">
        <w:t>it</w:t>
      </w:r>
      <w:r w:rsidR="00FB1BA2">
        <w:t xml:space="preserve"> is likely that additional content will need to be developed on an </w:t>
      </w:r>
      <w:r w:rsidR="008D32AE">
        <w:t>as needed</w:t>
      </w:r>
      <w:r w:rsidR="00FB1BA2">
        <w:t xml:space="preserve"> basis.</w:t>
      </w:r>
      <w:r w:rsidR="00213B4E">
        <w:t xml:space="preserve">  We operate a model of continual improvement and </w:t>
      </w:r>
      <w:r w:rsidR="00BE244C" w:rsidRPr="001D42DC">
        <w:rPr>
          <w:color w:val="000000" w:themeColor="text1"/>
        </w:rPr>
        <w:t xml:space="preserve">through this partnership, </w:t>
      </w:r>
      <w:r w:rsidR="00213B4E" w:rsidRPr="001D42DC">
        <w:rPr>
          <w:color w:val="000000" w:themeColor="text1"/>
        </w:rPr>
        <w:t xml:space="preserve">workshop content and delivery will be </w:t>
      </w:r>
      <w:r w:rsidR="00BE244C" w:rsidRPr="001D42DC">
        <w:rPr>
          <w:color w:val="000000" w:themeColor="text1"/>
        </w:rPr>
        <w:t xml:space="preserve">collectively </w:t>
      </w:r>
      <w:r w:rsidR="00213B4E">
        <w:t xml:space="preserve">monitored with the intention that </w:t>
      </w:r>
      <w:r w:rsidR="002C2676">
        <w:t>improvements</w:t>
      </w:r>
      <w:r w:rsidR="00213B4E">
        <w:t xml:space="preserve"> will be implemented into future </w:t>
      </w:r>
      <w:r w:rsidR="00BE244C" w:rsidRPr="001D42DC">
        <w:rPr>
          <w:color w:val="000000" w:themeColor="text1"/>
        </w:rPr>
        <w:t>delivery</w:t>
      </w:r>
      <w:r w:rsidR="003106A9">
        <w:rPr>
          <w:color w:val="000000" w:themeColor="text1"/>
        </w:rPr>
        <w:t>.</w:t>
      </w:r>
    </w:p>
    <w:p w14:paraId="2427B5C9" w14:textId="66AC33E6" w:rsidR="008536B0" w:rsidRPr="008E77B1" w:rsidRDefault="008536B0" w:rsidP="00FB1BA2">
      <w:r w:rsidRPr="008E77B1">
        <w:t xml:space="preserve">The delivery programme will </w:t>
      </w:r>
      <w:r w:rsidR="00EB2306" w:rsidRPr="008E77B1">
        <w:t xml:space="preserve">therefore </w:t>
      </w:r>
      <w:r w:rsidRPr="008E77B1">
        <w:t>need to be flexible with a clear project management plan in place to ensure effective working with the ERYC Business Support Team to enabl</w:t>
      </w:r>
      <w:r w:rsidR="00EB2306" w:rsidRPr="008E77B1">
        <w:t>e</w:t>
      </w:r>
      <w:r w:rsidRPr="008E77B1">
        <w:t xml:space="preserve"> the programme to be responsive </w:t>
      </w:r>
      <w:r w:rsidR="00EB2306" w:rsidRPr="008E77B1">
        <w:t xml:space="preserve">in terms of the </w:t>
      </w:r>
      <w:r w:rsidRPr="008E77B1">
        <w:t>needs of our business community</w:t>
      </w:r>
      <w:r w:rsidR="00EB2306" w:rsidRPr="008E77B1">
        <w:t xml:space="preserve">. </w:t>
      </w:r>
    </w:p>
    <w:p w14:paraId="3DB93122" w14:textId="5A261139" w:rsidR="00FB1BA2" w:rsidRPr="008E77B1" w:rsidRDefault="00FB1BA2" w:rsidP="00FB1BA2">
      <w:r w:rsidRPr="008E77B1">
        <w:t>Workshops will be delivered across the East Riding of Yorkshire</w:t>
      </w:r>
      <w:r w:rsidR="006A1830" w:rsidRPr="008E77B1">
        <w:t xml:space="preserve"> and Hull</w:t>
      </w:r>
      <w:r w:rsidR="003106A9" w:rsidRPr="008E77B1">
        <w:t>.</w:t>
      </w:r>
      <w:r w:rsidRPr="008E77B1">
        <w:t xml:space="preserve">  </w:t>
      </w:r>
    </w:p>
    <w:p w14:paraId="15A228C2" w14:textId="7F75371D" w:rsidR="001D42DC" w:rsidRDefault="001D42DC" w:rsidP="00FB1BA2">
      <w:r w:rsidRPr="00795B56">
        <w:t>If more than one suitable response is received</w:t>
      </w:r>
      <w:r w:rsidR="00795B56" w:rsidRPr="00795B56">
        <w:t>, which could include part or all of the platforms and subject matters listed above,</w:t>
      </w:r>
      <w:r w:rsidRPr="00795B56">
        <w:t xml:space="preserve"> then we may award multiple contracts under this tender and reserve the right to split the contract where we deem it appropriate.</w:t>
      </w:r>
    </w:p>
    <w:p w14:paraId="4ED06053" w14:textId="7AC743E6" w:rsidR="0003530A" w:rsidRDefault="0003530A" w:rsidP="00FB1BA2"/>
    <w:p w14:paraId="4984D26E" w14:textId="77777777" w:rsidR="00B528F2" w:rsidRDefault="00B528F2" w:rsidP="00FB1BA2"/>
    <w:p w14:paraId="78631881" w14:textId="77777777" w:rsidR="000D1C4D" w:rsidRPr="008E77B1" w:rsidRDefault="0003530A" w:rsidP="00FB1BA2">
      <w:pPr>
        <w:rPr>
          <w:b/>
          <w:bCs/>
          <w:u w:val="single"/>
        </w:rPr>
      </w:pPr>
      <w:r w:rsidRPr="008E77B1">
        <w:rPr>
          <w:b/>
          <w:bCs/>
          <w:u w:val="single"/>
        </w:rPr>
        <w:lastRenderedPageBreak/>
        <w:t>Budget / contract length</w:t>
      </w:r>
    </w:p>
    <w:p w14:paraId="0E7432C6" w14:textId="490D4812" w:rsidR="0003530A" w:rsidRPr="008E77B1" w:rsidRDefault="000D1C4D" w:rsidP="00FB1BA2">
      <w:r w:rsidRPr="008E77B1">
        <w:t xml:space="preserve">Due to current levels of </w:t>
      </w:r>
      <w:r w:rsidR="00277893" w:rsidRPr="008E77B1">
        <w:t>funding,</w:t>
      </w:r>
      <w:r w:rsidRPr="008E77B1">
        <w:t xml:space="preserve"> we are unable to consider submissions with a project cost above £</w:t>
      </w:r>
      <w:r w:rsidR="00277893" w:rsidRPr="008E77B1">
        <w:t>30</w:t>
      </w:r>
      <w:r w:rsidRPr="008E77B1">
        <w:t>,000</w:t>
      </w:r>
      <w:r w:rsidR="00616996" w:rsidRPr="008E77B1">
        <w:t xml:space="preserve"> + VAT</w:t>
      </w:r>
      <w:r w:rsidR="00BD3B68" w:rsidRPr="008E77B1">
        <w:t xml:space="preserve"> (inclusive of any </w:t>
      </w:r>
      <w:r w:rsidR="00B8794D" w:rsidRPr="008E77B1">
        <w:t>additional</w:t>
      </w:r>
      <w:r w:rsidR="00BD3B68" w:rsidRPr="008E77B1">
        <w:t xml:space="preserve"> costs)</w:t>
      </w:r>
      <w:r w:rsidRPr="008E77B1">
        <w:t>.</w:t>
      </w:r>
    </w:p>
    <w:p w14:paraId="1DE9C3E4" w14:textId="5539FA01" w:rsidR="009223A3" w:rsidRPr="008E77B1" w:rsidRDefault="0003530A" w:rsidP="00FB1BA2">
      <w:r w:rsidRPr="008E77B1">
        <w:t xml:space="preserve">Venues and associated costs will be managed by our business support team’s and there will be no requirement for the winning bidder to incorporate any of these additional costs. </w:t>
      </w:r>
    </w:p>
    <w:p w14:paraId="0E03E192" w14:textId="5B80BF64" w:rsidR="00BD3B68" w:rsidRPr="008E77B1" w:rsidRDefault="00BD3B68" w:rsidP="00FB1BA2">
      <w:r w:rsidRPr="008E77B1">
        <w:t>Contract for the work will be up to March 2025 in line with present UKSPF or earlier if demand exceeds expectations or funding ceases.</w:t>
      </w:r>
    </w:p>
    <w:p w14:paraId="4804D6F1" w14:textId="5088747D" w:rsidR="00265439" w:rsidRPr="005208F4" w:rsidRDefault="00265439" w:rsidP="00FB1BA2">
      <w:pPr>
        <w:rPr>
          <w:b/>
          <w:bCs/>
          <w:u w:val="single"/>
        </w:rPr>
      </w:pPr>
      <w:r w:rsidRPr="005208F4">
        <w:rPr>
          <w:b/>
          <w:bCs/>
          <w:u w:val="single"/>
        </w:rPr>
        <w:t xml:space="preserve">Proposal Requirements </w:t>
      </w:r>
    </w:p>
    <w:p w14:paraId="50186F4D" w14:textId="77777777" w:rsidR="00A330FE" w:rsidRDefault="00213B4E" w:rsidP="00213B4E">
      <w:pPr>
        <w:rPr>
          <w:rFonts w:cstheme="minorHAnsi"/>
        </w:rPr>
      </w:pPr>
      <w:r w:rsidRPr="00213B4E">
        <w:rPr>
          <w:rFonts w:cstheme="minorHAnsi"/>
        </w:rPr>
        <w:t>Response should include as a minimum:</w:t>
      </w:r>
      <w:r w:rsidR="000E2A1A">
        <w:rPr>
          <w:rFonts w:cstheme="minorHAnsi"/>
        </w:rPr>
        <w:t xml:space="preserve"> </w:t>
      </w:r>
    </w:p>
    <w:p w14:paraId="52D8B8D5" w14:textId="6D75D9BD"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Knowledge &amp; experience</w:t>
      </w:r>
    </w:p>
    <w:p w14:paraId="3F98CA03" w14:textId="38BBAA81" w:rsidR="00BA008E" w:rsidRDefault="00BA008E" w:rsidP="00BA008E">
      <w:pPr>
        <w:pStyle w:val="ListParagraph"/>
        <w:numPr>
          <w:ilvl w:val="0"/>
          <w:numId w:val="6"/>
        </w:numPr>
        <w:rPr>
          <w:rFonts w:cstheme="minorHAnsi"/>
        </w:rPr>
      </w:pPr>
      <w:r w:rsidRPr="00BA008E">
        <w:rPr>
          <w:rFonts w:cstheme="minorHAnsi"/>
        </w:rPr>
        <w:t>Details of up-to-date experience of individual/agency, that substantiate you meet the requirements of the opportunity</w:t>
      </w:r>
    </w:p>
    <w:p w14:paraId="1288E099" w14:textId="268E6F5F" w:rsidR="00BA008E" w:rsidRPr="008E77B1" w:rsidRDefault="00BA008E" w:rsidP="00BA008E">
      <w:pPr>
        <w:pStyle w:val="ListParagraph"/>
        <w:numPr>
          <w:ilvl w:val="0"/>
          <w:numId w:val="6"/>
        </w:numPr>
        <w:rPr>
          <w:rFonts w:cstheme="minorHAnsi"/>
        </w:rPr>
      </w:pPr>
      <w:r w:rsidRPr="001D42DC">
        <w:rPr>
          <w:rFonts w:cstheme="minorHAnsi"/>
        </w:rPr>
        <w:t xml:space="preserve">Name of key </w:t>
      </w:r>
      <w:r>
        <w:rPr>
          <w:rFonts w:cstheme="minorHAnsi"/>
        </w:rPr>
        <w:t>developers/</w:t>
      </w:r>
      <w:r w:rsidRPr="001D42DC">
        <w:rPr>
          <w:rFonts w:cstheme="minorHAnsi"/>
        </w:rPr>
        <w:t xml:space="preserve">deliverer/s and Curriculum Vitae/s of identified parties.  Please note, sub-contractors will be accepted and should be </w:t>
      </w:r>
      <w:r w:rsidRPr="008E77B1">
        <w:rPr>
          <w:rFonts w:cstheme="minorHAnsi"/>
        </w:rPr>
        <w:t xml:space="preserve">identified </w:t>
      </w:r>
      <w:r w:rsidR="00BD3B68" w:rsidRPr="008E77B1">
        <w:rPr>
          <w:rFonts w:cstheme="minorHAnsi"/>
        </w:rPr>
        <w:t xml:space="preserve">where available </w:t>
      </w:r>
      <w:r w:rsidRPr="008E77B1">
        <w:rPr>
          <w:rFonts w:cstheme="minorHAnsi"/>
        </w:rPr>
        <w:t>within the tender response. Please provide the hourly rate per role.</w:t>
      </w:r>
    </w:p>
    <w:p w14:paraId="2C71DE77" w14:textId="77777777" w:rsidR="00BA008E" w:rsidRPr="008E77B1" w:rsidRDefault="00BA008E" w:rsidP="00BA008E">
      <w:pPr>
        <w:pStyle w:val="ListParagraph"/>
        <w:numPr>
          <w:ilvl w:val="0"/>
          <w:numId w:val="6"/>
        </w:numPr>
        <w:rPr>
          <w:rFonts w:cstheme="minorHAnsi"/>
        </w:rPr>
      </w:pPr>
      <w:r w:rsidRPr="008E77B1">
        <w:rPr>
          <w:rFonts w:cstheme="minorHAnsi"/>
        </w:rPr>
        <w:t>Evidence to demonstrate a comprehension knowledge of the subject matter and how you maintain a consistent and up to date knowledge base.</w:t>
      </w:r>
    </w:p>
    <w:p w14:paraId="48958DE8" w14:textId="67F1DC52" w:rsidR="00BA008E" w:rsidRDefault="00BA008E" w:rsidP="00BA008E">
      <w:pPr>
        <w:pStyle w:val="ListParagraph"/>
        <w:numPr>
          <w:ilvl w:val="0"/>
          <w:numId w:val="6"/>
        </w:numPr>
        <w:rPr>
          <w:rFonts w:cstheme="minorHAnsi"/>
        </w:rPr>
      </w:pPr>
      <w:r w:rsidRPr="008E77B1">
        <w:rPr>
          <w:rFonts w:cstheme="minorHAnsi"/>
        </w:rPr>
        <w:t>Proposed initial workshop content</w:t>
      </w:r>
      <w:r w:rsidR="00BD3B68" w:rsidRPr="008E77B1">
        <w:rPr>
          <w:rFonts w:cstheme="minorHAnsi"/>
        </w:rPr>
        <w:t xml:space="preserve"> ideas</w:t>
      </w:r>
      <w:r w:rsidRPr="008E77B1">
        <w:rPr>
          <w:rFonts w:cstheme="minorHAnsi"/>
        </w:rPr>
        <w:t xml:space="preserve">, style of delivery with key practical actions for the business to undertake during or following the workshop(s) and examples </w:t>
      </w:r>
      <w:r>
        <w:rPr>
          <w:rFonts w:cstheme="minorHAnsi"/>
        </w:rPr>
        <w:t>of handouts, workshop materials and resources that would be made available to delegates.</w:t>
      </w:r>
    </w:p>
    <w:p w14:paraId="5D2F2444" w14:textId="646F7F26" w:rsidR="00A330FE" w:rsidRDefault="00BA008E" w:rsidP="00BA008E">
      <w:pPr>
        <w:pStyle w:val="ListParagraph"/>
        <w:numPr>
          <w:ilvl w:val="0"/>
          <w:numId w:val="6"/>
        </w:numPr>
        <w:rPr>
          <w:rFonts w:cstheme="minorHAnsi"/>
        </w:rPr>
      </w:pPr>
      <w:r w:rsidRPr="001D42DC">
        <w:rPr>
          <w:rFonts w:cstheme="minorHAnsi"/>
        </w:rPr>
        <w:t>Examples of previous delivery of similar work</w:t>
      </w:r>
      <w:r>
        <w:rPr>
          <w:rFonts w:cstheme="minorHAnsi"/>
        </w:rPr>
        <w:t>.</w:t>
      </w:r>
    </w:p>
    <w:p w14:paraId="16A06612" w14:textId="63299669"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Project Management skills</w:t>
      </w:r>
    </w:p>
    <w:p w14:paraId="1674907C" w14:textId="3BA96D2E" w:rsidR="009223A3" w:rsidRPr="009223A3" w:rsidRDefault="009223A3" w:rsidP="009223A3">
      <w:pPr>
        <w:pStyle w:val="ListParagraph"/>
        <w:numPr>
          <w:ilvl w:val="0"/>
          <w:numId w:val="2"/>
        </w:numPr>
        <w:rPr>
          <w:rFonts w:cstheme="minorHAnsi"/>
        </w:rPr>
      </w:pPr>
      <w:r w:rsidRPr="009223A3">
        <w:rPr>
          <w:rFonts w:cstheme="minorHAnsi"/>
        </w:rPr>
        <w:t>Expla</w:t>
      </w:r>
      <w:r>
        <w:rPr>
          <w:rFonts w:cstheme="minorHAnsi"/>
        </w:rPr>
        <w:t>in</w:t>
      </w:r>
      <w:r w:rsidRPr="009223A3">
        <w:rPr>
          <w:rFonts w:cstheme="minorHAnsi"/>
        </w:rPr>
        <w:t xml:space="preserve"> how you will maintain consistent and relevant delivery of information </w:t>
      </w:r>
    </w:p>
    <w:p w14:paraId="10D79F32" w14:textId="26650AD7" w:rsidR="009223A3" w:rsidRDefault="009223A3" w:rsidP="009223A3">
      <w:pPr>
        <w:pStyle w:val="ListParagraph"/>
        <w:numPr>
          <w:ilvl w:val="0"/>
          <w:numId w:val="2"/>
        </w:numPr>
        <w:rPr>
          <w:rFonts w:cstheme="minorHAnsi"/>
        </w:rPr>
      </w:pPr>
      <w:r w:rsidRPr="009223A3">
        <w:rPr>
          <w:rFonts w:cstheme="minorHAnsi"/>
        </w:rPr>
        <w:t>Evidence of how you would manage the portfolio of work within timescales</w:t>
      </w:r>
      <w:r>
        <w:rPr>
          <w:rFonts w:cstheme="minorHAnsi"/>
        </w:rPr>
        <w:t xml:space="preserve"> and need for flexibility of delivery</w:t>
      </w:r>
    </w:p>
    <w:p w14:paraId="0D5D9AC6" w14:textId="3B5A60CA" w:rsidR="002B133D" w:rsidRPr="009223A3" w:rsidRDefault="002B133D" w:rsidP="009223A3">
      <w:pPr>
        <w:pStyle w:val="ListParagraph"/>
        <w:numPr>
          <w:ilvl w:val="0"/>
          <w:numId w:val="2"/>
        </w:numPr>
        <w:rPr>
          <w:rFonts w:cstheme="minorHAnsi"/>
        </w:rPr>
      </w:pPr>
      <w:r>
        <w:rPr>
          <w:rFonts w:cstheme="minorHAnsi"/>
        </w:rPr>
        <w:t>Availability of time for the undertaking of this contract.</w:t>
      </w:r>
    </w:p>
    <w:p w14:paraId="3FD23FA0" w14:textId="4E7AAFF2" w:rsidR="009223A3" w:rsidRPr="00BA008E" w:rsidRDefault="009223A3" w:rsidP="009223A3">
      <w:pPr>
        <w:pStyle w:val="ListParagraph"/>
        <w:numPr>
          <w:ilvl w:val="0"/>
          <w:numId w:val="2"/>
        </w:numPr>
        <w:rPr>
          <w:rFonts w:cstheme="minorHAnsi"/>
        </w:rPr>
      </w:pPr>
      <w:r w:rsidRPr="009223A3">
        <w:rPr>
          <w:rFonts w:cstheme="minorHAnsi"/>
        </w:rPr>
        <w:t xml:space="preserve">Explanation of </w:t>
      </w:r>
      <w:r w:rsidRPr="008E77B1">
        <w:rPr>
          <w:rFonts w:cstheme="minorHAnsi"/>
        </w:rPr>
        <w:t xml:space="preserve">your </w:t>
      </w:r>
      <w:r w:rsidR="00BA2FC5" w:rsidRPr="008E77B1">
        <w:rPr>
          <w:rFonts w:cstheme="minorHAnsi"/>
        </w:rPr>
        <w:t xml:space="preserve">own present </w:t>
      </w:r>
      <w:r w:rsidRPr="008E77B1">
        <w:rPr>
          <w:rFonts w:cstheme="minorHAnsi"/>
        </w:rPr>
        <w:t xml:space="preserve">workshop </w:t>
      </w:r>
      <w:r w:rsidRPr="009223A3">
        <w:rPr>
          <w:rFonts w:cstheme="minorHAnsi"/>
        </w:rPr>
        <w:t>evaluation and improvement process</w:t>
      </w:r>
    </w:p>
    <w:p w14:paraId="7F58BA47" w14:textId="510594D1" w:rsidR="00BA008E" w:rsidRPr="009223A3" w:rsidRDefault="00A330FE" w:rsidP="00BA008E">
      <w:pPr>
        <w:rPr>
          <w:rFonts w:cstheme="minorHAnsi"/>
          <w:b/>
          <w:bCs/>
        </w:rPr>
      </w:pPr>
      <w:r w:rsidRPr="009223A3">
        <w:rPr>
          <w:rFonts w:eastAsia="Times New Roman" w:cstheme="minorHAnsi"/>
          <w:b/>
          <w:bCs/>
          <w:color w:val="000000"/>
          <w:sz w:val="20"/>
          <w:szCs w:val="20"/>
          <w:lang w:eastAsia="en-GB"/>
        </w:rPr>
        <w:t>Price</w:t>
      </w:r>
    </w:p>
    <w:p w14:paraId="12DA09A1" w14:textId="77777777" w:rsidR="00BA008E" w:rsidRPr="002B133D" w:rsidRDefault="00BA008E" w:rsidP="009223A3">
      <w:pPr>
        <w:spacing w:after="0" w:line="240" w:lineRule="auto"/>
        <w:rPr>
          <w:rFonts w:cstheme="minorHAnsi"/>
        </w:rPr>
      </w:pPr>
      <w:r w:rsidRPr="002B133D">
        <w:rPr>
          <w:rFonts w:cstheme="minorHAnsi"/>
        </w:rPr>
        <w:t>Please include in the proposal a breakdown of the following costs:</w:t>
      </w:r>
    </w:p>
    <w:p w14:paraId="0824A82D" w14:textId="1ABC014B" w:rsidR="00BA008E" w:rsidRPr="002B133D" w:rsidRDefault="00BA008E" w:rsidP="009223A3">
      <w:pPr>
        <w:pStyle w:val="ListParagraph"/>
        <w:numPr>
          <w:ilvl w:val="0"/>
          <w:numId w:val="2"/>
        </w:numPr>
        <w:spacing w:after="0" w:line="240" w:lineRule="auto"/>
        <w:rPr>
          <w:rFonts w:cstheme="minorHAnsi"/>
        </w:rPr>
      </w:pPr>
      <w:r w:rsidRPr="002B133D">
        <w:rPr>
          <w:rFonts w:cstheme="minorHAnsi"/>
        </w:rPr>
        <w:t>Hourly rate/s to be applied.</w:t>
      </w:r>
    </w:p>
    <w:p w14:paraId="18DDB44B" w14:textId="77777777" w:rsidR="00BA008E" w:rsidRPr="00BA008E" w:rsidRDefault="00BA008E" w:rsidP="00BA008E">
      <w:pPr>
        <w:spacing w:after="0" w:line="240" w:lineRule="auto"/>
        <w:ind w:left="720"/>
        <w:rPr>
          <w:rFonts w:cstheme="minorHAnsi"/>
          <w:color w:val="FF0000"/>
        </w:rPr>
      </w:pPr>
    </w:p>
    <w:p w14:paraId="390B92DC" w14:textId="7E8F4666" w:rsidR="0022190F" w:rsidRPr="009223A3" w:rsidRDefault="0022190F" w:rsidP="009223A3">
      <w:pPr>
        <w:spacing w:after="0" w:line="240" w:lineRule="auto"/>
        <w:rPr>
          <w:rFonts w:cstheme="minorHAnsi"/>
        </w:rPr>
      </w:pPr>
    </w:p>
    <w:p w14:paraId="530EFEC4" w14:textId="01507980" w:rsidR="005208F4" w:rsidRDefault="00516800" w:rsidP="00516800">
      <w:pPr>
        <w:rPr>
          <w:rFonts w:cstheme="minorHAnsi"/>
        </w:rPr>
      </w:pPr>
      <w:r w:rsidRPr="00FD2B5C">
        <w:rPr>
          <w:rFonts w:cstheme="minorHAnsi"/>
          <w:b/>
          <w:bCs/>
        </w:rPr>
        <w:t>Additional information</w:t>
      </w:r>
      <w:r w:rsidR="00FD2B5C">
        <w:rPr>
          <w:rFonts w:cstheme="minorHAnsi"/>
        </w:rPr>
        <w:t xml:space="preserve"> </w:t>
      </w:r>
      <w:r w:rsidR="00FD2B5C" w:rsidRPr="00C1279F">
        <w:rPr>
          <w:rFonts w:cstheme="minorHAnsi"/>
          <w:b/>
          <w:bCs/>
        </w:rPr>
        <w:t>to be included</w:t>
      </w:r>
      <w:r>
        <w:rPr>
          <w:rFonts w:cstheme="minorHAnsi"/>
        </w:rPr>
        <w:t xml:space="preserve"> </w:t>
      </w:r>
      <w:r w:rsidR="00C1279F">
        <w:rPr>
          <w:rFonts w:cstheme="minorHAnsi"/>
        </w:rPr>
        <w:t>(this does not form part of the scoring of the tender response)</w:t>
      </w:r>
    </w:p>
    <w:p w14:paraId="51A45455" w14:textId="2211374A" w:rsidR="00BA2FC5" w:rsidRPr="008E77B1" w:rsidRDefault="00BA2FC5" w:rsidP="00BA2FC5">
      <w:pPr>
        <w:rPr>
          <w:rFonts w:cstheme="minorHAnsi"/>
        </w:rPr>
      </w:pPr>
      <w:r w:rsidRPr="008E77B1">
        <w:rPr>
          <w:rFonts w:cstheme="minorHAnsi"/>
        </w:rPr>
        <w:t xml:space="preserve">In line with the UK Subsidy Control Regime, our business support programme is offered under Minimal Financial Assistance (MFA) as detailed in the Subsidy Control Act 2022. It is therefore our responsibility to ensure </w:t>
      </w:r>
      <w:r w:rsidR="005208F4" w:rsidRPr="008E77B1">
        <w:rPr>
          <w:rFonts w:cstheme="minorHAnsi"/>
        </w:rPr>
        <w:t xml:space="preserve">a true market value of </w:t>
      </w:r>
      <w:r w:rsidRPr="008E77B1">
        <w:rPr>
          <w:rFonts w:cstheme="minorHAnsi"/>
        </w:rPr>
        <w:t xml:space="preserve">all public funded activities entered into by our business community are correctly </w:t>
      </w:r>
      <w:r w:rsidR="005208F4" w:rsidRPr="008E77B1">
        <w:rPr>
          <w:rFonts w:cstheme="minorHAnsi"/>
        </w:rPr>
        <w:t xml:space="preserve">recorded and issued to each business beneficiary. </w:t>
      </w:r>
    </w:p>
    <w:p w14:paraId="72B8F635" w14:textId="2C38CA30" w:rsidR="00265439" w:rsidRPr="00A330FE" w:rsidRDefault="00BA2FC5" w:rsidP="00A330FE">
      <w:pPr>
        <w:rPr>
          <w:rFonts w:cstheme="minorHAnsi"/>
          <w:color w:val="FF0000"/>
        </w:rPr>
      </w:pPr>
      <w:r w:rsidRPr="008E77B1">
        <w:rPr>
          <w:rFonts w:cstheme="minorHAnsi"/>
        </w:rPr>
        <w:t xml:space="preserve">For this reason, </w:t>
      </w:r>
      <w:r w:rsidR="005208F4" w:rsidRPr="008E77B1">
        <w:rPr>
          <w:rFonts w:cstheme="minorHAnsi"/>
        </w:rPr>
        <w:t>as we offer attendance at our workshops at below market rate we request as part of this submission that you also</w:t>
      </w:r>
      <w:r w:rsidR="00C1279F">
        <w:rPr>
          <w:rFonts w:cstheme="minorHAnsi"/>
        </w:rPr>
        <w:t xml:space="preserve"> provide a true market value</w:t>
      </w:r>
      <w:r w:rsidR="002B133D">
        <w:rPr>
          <w:rFonts w:cstheme="minorHAnsi"/>
        </w:rPr>
        <w:t>,</w:t>
      </w:r>
      <w:r w:rsidR="00C1279F">
        <w:rPr>
          <w:rFonts w:cstheme="minorHAnsi"/>
        </w:rPr>
        <w:t xml:space="preserve"> hourly delegate rate for </w:t>
      </w:r>
      <w:r w:rsidR="002B133D">
        <w:rPr>
          <w:rFonts w:cstheme="minorHAnsi"/>
        </w:rPr>
        <w:t xml:space="preserve">a typical social </w:t>
      </w:r>
      <w:r w:rsidR="002B133D">
        <w:rPr>
          <w:rFonts w:cstheme="minorHAnsi"/>
        </w:rPr>
        <w:lastRenderedPageBreak/>
        <w:t xml:space="preserve">media marketing workshop which you would charge if arranging the full development and delivery including venue etc. </w:t>
      </w:r>
    </w:p>
    <w:p w14:paraId="6C62B2FF" w14:textId="7977D1DD" w:rsidR="00265439" w:rsidRDefault="00265439" w:rsidP="00265439">
      <w:pPr>
        <w:spacing w:after="0" w:line="240" w:lineRule="auto"/>
        <w:rPr>
          <w:rFonts w:cstheme="minorHAnsi"/>
        </w:rPr>
      </w:pPr>
    </w:p>
    <w:p w14:paraId="04BAF769" w14:textId="77777777" w:rsidR="008E77B1" w:rsidRDefault="008E77B1" w:rsidP="00265439">
      <w:pPr>
        <w:spacing w:after="0" w:line="240" w:lineRule="auto"/>
        <w:rPr>
          <w:rFonts w:cstheme="minorHAnsi"/>
        </w:rPr>
      </w:pPr>
    </w:p>
    <w:p w14:paraId="56BFCE59" w14:textId="70609EF9" w:rsidR="00265439" w:rsidRPr="00DC2D3D" w:rsidRDefault="00DC2D3D" w:rsidP="00265439">
      <w:pPr>
        <w:spacing w:after="0" w:line="240" w:lineRule="auto"/>
        <w:rPr>
          <w:rFonts w:cstheme="minorHAnsi"/>
          <w:b/>
          <w:bCs/>
          <w:u w:val="single"/>
        </w:rPr>
      </w:pPr>
      <w:r w:rsidRPr="00DC2D3D">
        <w:rPr>
          <w:rFonts w:cstheme="minorHAnsi"/>
          <w:b/>
          <w:bCs/>
          <w:u w:val="single"/>
        </w:rPr>
        <w:t xml:space="preserve">Timescales </w:t>
      </w:r>
    </w:p>
    <w:p w14:paraId="45BF9877" w14:textId="77777777" w:rsidR="00DC2D3D" w:rsidRPr="00795B56"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265439" w:rsidRPr="00795B56" w14:paraId="1E093FAB" w14:textId="77777777" w:rsidTr="003C488D">
        <w:trPr>
          <w:trHeight w:val="277"/>
        </w:trPr>
        <w:tc>
          <w:tcPr>
            <w:tcW w:w="5524" w:type="dxa"/>
          </w:tcPr>
          <w:p w14:paraId="47F6CA69" w14:textId="77777777" w:rsidR="00265439" w:rsidRPr="00795B56" w:rsidRDefault="00265439" w:rsidP="00265439">
            <w:pPr>
              <w:pStyle w:val="ListParagraph"/>
              <w:numPr>
                <w:ilvl w:val="0"/>
                <w:numId w:val="5"/>
              </w:numPr>
              <w:rPr>
                <w:rFonts w:asciiTheme="minorHAnsi" w:hAnsiTheme="minorHAnsi" w:cstheme="minorHAnsi"/>
                <w:sz w:val="22"/>
              </w:rPr>
            </w:pPr>
            <w:r w:rsidRPr="00795B56">
              <w:rPr>
                <w:rFonts w:asciiTheme="minorHAnsi" w:eastAsia="Times New Roman" w:hAnsiTheme="minorHAnsi" w:cstheme="minorHAnsi"/>
                <w:sz w:val="22"/>
                <w:lang w:eastAsia="en-GB"/>
              </w:rPr>
              <w:t>Tender advertised</w:t>
            </w:r>
          </w:p>
        </w:tc>
        <w:tc>
          <w:tcPr>
            <w:tcW w:w="3362" w:type="dxa"/>
          </w:tcPr>
          <w:p w14:paraId="61C00193" w14:textId="1235897E" w:rsidR="00265439" w:rsidRPr="00795B56" w:rsidRDefault="00795B56" w:rsidP="003C488D">
            <w:pPr>
              <w:rPr>
                <w:rFonts w:asciiTheme="minorHAnsi" w:hAnsiTheme="minorHAnsi" w:cstheme="minorHAnsi"/>
                <w:sz w:val="22"/>
              </w:rPr>
            </w:pPr>
            <w:r w:rsidRPr="00795B56">
              <w:rPr>
                <w:rFonts w:asciiTheme="minorHAnsi" w:eastAsia="Times New Roman" w:hAnsiTheme="minorHAnsi" w:cstheme="minorHAnsi"/>
                <w:sz w:val="22"/>
                <w:lang w:eastAsia="en-GB"/>
              </w:rPr>
              <w:t>Friday 1</w:t>
            </w:r>
            <w:r w:rsidRPr="00795B56">
              <w:rPr>
                <w:rFonts w:asciiTheme="minorHAnsi" w:eastAsia="Times New Roman" w:hAnsiTheme="minorHAnsi" w:cstheme="minorHAnsi"/>
                <w:sz w:val="22"/>
                <w:vertAlign w:val="superscript"/>
                <w:lang w:eastAsia="en-GB"/>
              </w:rPr>
              <w:t>st</w:t>
            </w:r>
            <w:r w:rsidRPr="00795B56">
              <w:rPr>
                <w:rFonts w:asciiTheme="minorHAnsi" w:eastAsia="Times New Roman" w:hAnsiTheme="minorHAnsi" w:cstheme="minorHAnsi"/>
                <w:sz w:val="22"/>
                <w:lang w:eastAsia="en-GB"/>
              </w:rPr>
              <w:t xml:space="preserve"> September</w:t>
            </w:r>
            <w:r w:rsidR="00924394" w:rsidRPr="00795B56">
              <w:rPr>
                <w:rFonts w:asciiTheme="minorHAnsi" w:eastAsia="Times New Roman" w:hAnsiTheme="minorHAnsi" w:cstheme="minorHAnsi"/>
                <w:sz w:val="22"/>
                <w:lang w:eastAsia="en-GB"/>
              </w:rPr>
              <w:t xml:space="preserve"> 2023</w:t>
            </w:r>
          </w:p>
        </w:tc>
      </w:tr>
      <w:tr w:rsidR="00265439" w:rsidRPr="008E77B1" w14:paraId="18BFD6AB" w14:textId="77777777" w:rsidTr="003C488D">
        <w:trPr>
          <w:trHeight w:val="277"/>
        </w:trPr>
        <w:tc>
          <w:tcPr>
            <w:tcW w:w="5524" w:type="dxa"/>
          </w:tcPr>
          <w:p w14:paraId="63DC3FB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Final submission of queries and questions regarding tender</w:t>
            </w:r>
          </w:p>
        </w:tc>
        <w:tc>
          <w:tcPr>
            <w:tcW w:w="3362" w:type="dxa"/>
          </w:tcPr>
          <w:p w14:paraId="13860D7B" w14:textId="57288899"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on </w:t>
            </w:r>
            <w:r w:rsidR="001410C7" w:rsidRPr="008E77B1">
              <w:rPr>
                <w:rFonts w:asciiTheme="minorHAnsi" w:eastAsia="Times New Roman" w:hAnsiTheme="minorHAnsi" w:cstheme="minorHAnsi"/>
                <w:sz w:val="22"/>
                <w:lang w:eastAsia="en-GB"/>
              </w:rPr>
              <w:t>Wednesday 13</w:t>
            </w:r>
            <w:r w:rsidR="001410C7" w:rsidRPr="004C12A7">
              <w:rPr>
                <w:rFonts w:asciiTheme="minorHAnsi" w:eastAsia="Times New Roman" w:hAnsiTheme="minorHAnsi" w:cstheme="minorHAnsi"/>
                <w:sz w:val="22"/>
                <w:vertAlign w:val="superscript"/>
                <w:lang w:eastAsia="en-GB"/>
              </w:rPr>
              <w:t>th</w:t>
            </w:r>
            <w:r w:rsidR="004C12A7">
              <w:rPr>
                <w:rFonts w:asciiTheme="minorHAnsi" w:eastAsia="Times New Roman" w:hAnsiTheme="minorHAnsi" w:cstheme="minorHAnsi"/>
                <w:sz w:val="22"/>
                <w:lang w:eastAsia="en-GB"/>
              </w:rPr>
              <w:t xml:space="preserve"> </w:t>
            </w:r>
            <w:r w:rsidR="00795B56" w:rsidRPr="008E77B1">
              <w:rPr>
                <w:rFonts w:asciiTheme="minorHAnsi" w:eastAsia="Times New Roman" w:hAnsiTheme="minorHAnsi" w:cstheme="minorHAnsi"/>
                <w:sz w:val="22"/>
                <w:lang w:eastAsia="en-GB"/>
              </w:rPr>
              <w:t>September</w:t>
            </w:r>
            <w:r w:rsidR="00924394" w:rsidRPr="008E77B1">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202</w:t>
            </w:r>
            <w:r w:rsidR="00924394" w:rsidRPr="008E77B1">
              <w:rPr>
                <w:rFonts w:asciiTheme="minorHAnsi" w:eastAsia="Times New Roman" w:hAnsiTheme="minorHAnsi" w:cstheme="minorHAnsi"/>
                <w:sz w:val="22"/>
                <w:lang w:eastAsia="en-GB"/>
              </w:rPr>
              <w:t>3</w:t>
            </w:r>
          </w:p>
        </w:tc>
      </w:tr>
      <w:tr w:rsidR="00265439" w:rsidRPr="008E77B1" w14:paraId="7E0CBF3B" w14:textId="77777777" w:rsidTr="003C488D">
        <w:trPr>
          <w:trHeight w:val="277"/>
        </w:trPr>
        <w:tc>
          <w:tcPr>
            <w:tcW w:w="5524" w:type="dxa"/>
          </w:tcPr>
          <w:p w14:paraId="129B0D54"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Closing date for submissions</w:t>
            </w:r>
          </w:p>
        </w:tc>
        <w:tc>
          <w:tcPr>
            <w:tcW w:w="3362" w:type="dxa"/>
          </w:tcPr>
          <w:p w14:paraId="615B13A0" w14:textId="0464BF4E"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5pm Tuesday 19th</w:t>
            </w:r>
            <w:r w:rsidR="00795B56" w:rsidRPr="008E77B1">
              <w:rPr>
                <w:rFonts w:asciiTheme="minorHAnsi" w:eastAsia="Times New Roman" w:hAnsiTheme="minorHAnsi" w:cstheme="minorHAnsi"/>
                <w:sz w:val="22"/>
                <w:lang w:eastAsia="en-GB"/>
              </w:rPr>
              <w:t xml:space="preserve"> September</w:t>
            </w:r>
            <w:r w:rsidR="00924394" w:rsidRPr="008E77B1">
              <w:rPr>
                <w:rFonts w:asciiTheme="minorHAnsi" w:eastAsia="Times New Roman" w:hAnsiTheme="minorHAnsi" w:cstheme="minorHAnsi"/>
                <w:sz w:val="22"/>
                <w:lang w:eastAsia="en-GB"/>
              </w:rPr>
              <w:t xml:space="preserve"> 2023</w:t>
            </w:r>
          </w:p>
        </w:tc>
      </w:tr>
      <w:tr w:rsidR="00265439" w:rsidRPr="008E77B1" w14:paraId="281395DB" w14:textId="77777777" w:rsidTr="003C488D">
        <w:trPr>
          <w:trHeight w:val="277"/>
        </w:trPr>
        <w:tc>
          <w:tcPr>
            <w:tcW w:w="5524" w:type="dxa"/>
          </w:tcPr>
          <w:p w14:paraId="4A114008" w14:textId="19335D32"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 xml:space="preserve">Scoring of </w:t>
            </w:r>
            <w:r w:rsidR="001410C7" w:rsidRPr="008E77B1">
              <w:rPr>
                <w:rFonts w:asciiTheme="minorHAnsi" w:eastAsia="Times New Roman" w:hAnsiTheme="minorHAnsi" w:cstheme="minorHAnsi"/>
                <w:sz w:val="22"/>
                <w:lang w:eastAsia="en-GB"/>
              </w:rPr>
              <w:t xml:space="preserve">initial </w:t>
            </w:r>
            <w:r w:rsidRPr="008E77B1">
              <w:rPr>
                <w:rFonts w:asciiTheme="minorHAnsi" w:eastAsia="Times New Roman" w:hAnsiTheme="minorHAnsi" w:cstheme="minorHAnsi"/>
                <w:sz w:val="22"/>
                <w:lang w:eastAsia="en-GB"/>
              </w:rPr>
              <w:t xml:space="preserve">submissions </w:t>
            </w:r>
          </w:p>
        </w:tc>
        <w:tc>
          <w:tcPr>
            <w:tcW w:w="3362" w:type="dxa"/>
          </w:tcPr>
          <w:p w14:paraId="12D247A7" w14:textId="0FB61E77"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Wednesday 20</w:t>
            </w:r>
            <w:r w:rsidRPr="008E77B1">
              <w:rPr>
                <w:rFonts w:asciiTheme="minorHAnsi" w:eastAsia="Times New Roman" w:hAnsiTheme="minorHAnsi" w:cstheme="minorHAnsi"/>
                <w:sz w:val="22"/>
                <w:vertAlign w:val="superscript"/>
                <w:lang w:eastAsia="en-GB"/>
              </w:rPr>
              <w:t>th</w:t>
            </w:r>
            <w:r w:rsidRPr="008E77B1">
              <w:rPr>
                <w:rFonts w:asciiTheme="minorHAnsi" w:eastAsia="Times New Roman" w:hAnsiTheme="minorHAnsi" w:cstheme="minorHAnsi"/>
                <w:sz w:val="22"/>
                <w:lang w:eastAsia="en-GB"/>
              </w:rPr>
              <w:t xml:space="preserve"> </w:t>
            </w:r>
            <w:r w:rsidR="00795B56" w:rsidRPr="008E77B1">
              <w:rPr>
                <w:rFonts w:asciiTheme="minorHAnsi" w:eastAsia="Times New Roman" w:hAnsiTheme="minorHAnsi" w:cstheme="minorHAnsi"/>
                <w:sz w:val="22"/>
                <w:lang w:eastAsia="en-GB"/>
              </w:rPr>
              <w:t>September</w:t>
            </w:r>
            <w:r w:rsidR="00924394" w:rsidRPr="008E77B1">
              <w:rPr>
                <w:rFonts w:asciiTheme="minorHAnsi" w:eastAsia="Times New Roman" w:hAnsiTheme="minorHAnsi" w:cstheme="minorHAnsi"/>
                <w:sz w:val="22"/>
                <w:lang w:eastAsia="en-GB"/>
              </w:rPr>
              <w:t xml:space="preserve"> 2023</w:t>
            </w:r>
          </w:p>
        </w:tc>
      </w:tr>
      <w:tr w:rsidR="00265439" w:rsidRPr="008E77B1" w14:paraId="378C9A8A" w14:textId="77777777" w:rsidTr="003C488D">
        <w:trPr>
          <w:trHeight w:val="277"/>
        </w:trPr>
        <w:tc>
          <w:tcPr>
            <w:tcW w:w="5524" w:type="dxa"/>
          </w:tcPr>
          <w:p w14:paraId="1268B147" w14:textId="0E7967E6" w:rsidR="00265439"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Potential presentations by shortlisted applicants (if applicable)  </w:t>
            </w:r>
          </w:p>
        </w:tc>
        <w:tc>
          <w:tcPr>
            <w:tcW w:w="3362" w:type="dxa"/>
          </w:tcPr>
          <w:p w14:paraId="5565A58B" w14:textId="59B5216B" w:rsidR="00265439" w:rsidRPr="008E77B1" w:rsidRDefault="001410C7"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w/c </w:t>
            </w:r>
            <w:r w:rsidR="00265439" w:rsidRPr="008E77B1">
              <w:rPr>
                <w:rFonts w:asciiTheme="minorHAnsi" w:eastAsia="Times New Roman" w:hAnsiTheme="minorHAnsi" w:cstheme="minorHAnsi"/>
                <w:sz w:val="22"/>
                <w:lang w:eastAsia="en-GB"/>
              </w:rPr>
              <w:t xml:space="preserve">Monday </w:t>
            </w:r>
            <w:r w:rsidR="00795B56" w:rsidRPr="008E77B1">
              <w:rPr>
                <w:rFonts w:asciiTheme="minorHAnsi" w:eastAsia="Times New Roman" w:hAnsiTheme="minorHAnsi" w:cstheme="minorHAnsi"/>
                <w:sz w:val="22"/>
                <w:lang w:eastAsia="en-GB"/>
              </w:rPr>
              <w:t>25</w:t>
            </w:r>
            <w:r w:rsidR="00795B56" w:rsidRPr="008E77B1">
              <w:rPr>
                <w:rFonts w:asciiTheme="minorHAnsi" w:eastAsia="Times New Roman" w:hAnsiTheme="minorHAnsi" w:cstheme="minorHAnsi"/>
                <w:sz w:val="22"/>
                <w:vertAlign w:val="superscript"/>
                <w:lang w:eastAsia="en-GB"/>
              </w:rPr>
              <w:t>th</w:t>
            </w:r>
            <w:r w:rsidR="00795B56" w:rsidRPr="008E77B1">
              <w:rPr>
                <w:rFonts w:asciiTheme="minorHAnsi" w:eastAsia="Times New Roman" w:hAnsiTheme="minorHAnsi" w:cstheme="minorHAnsi"/>
                <w:sz w:val="22"/>
                <w:lang w:eastAsia="en-GB"/>
              </w:rPr>
              <w:t xml:space="preserve"> September</w:t>
            </w:r>
            <w:r w:rsidR="00924394" w:rsidRPr="008E77B1">
              <w:rPr>
                <w:rFonts w:asciiTheme="minorHAnsi" w:eastAsia="Times New Roman" w:hAnsiTheme="minorHAnsi" w:cstheme="minorHAnsi"/>
                <w:sz w:val="22"/>
                <w:lang w:eastAsia="en-GB"/>
              </w:rPr>
              <w:t xml:space="preserve"> 2023</w:t>
            </w:r>
          </w:p>
        </w:tc>
      </w:tr>
      <w:tr w:rsidR="001410C7" w:rsidRPr="008E77B1" w14:paraId="527C4943" w14:textId="77777777" w:rsidTr="003C488D">
        <w:trPr>
          <w:trHeight w:val="277"/>
        </w:trPr>
        <w:tc>
          <w:tcPr>
            <w:tcW w:w="5524" w:type="dxa"/>
          </w:tcPr>
          <w:p w14:paraId="648E2E7A" w14:textId="460658AD" w:rsidR="001410C7"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tification of successful applicants </w:t>
            </w:r>
          </w:p>
        </w:tc>
        <w:tc>
          <w:tcPr>
            <w:tcW w:w="3362" w:type="dxa"/>
          </w:tcPr>
          <w:p w14:paraId="3D99DB3B" w14:textId="08C1F9FC" w:rsidR="001410C7" w:rsidRPr="008E77B1" w:rsidRDefault="00B54A93"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w/c Monday 2</w:t>
            </w:r>
            <w:r w:rsidRPr="004C12A7">
              <w:rPr>
                <w:rFonts w:asciiTheme="minorHAnsi" w:eastAsia="Times New Roman" w:hAnsiTheme="minorHAnsi" w:cstheme="minorHAnsi"/>
                <w:sz w:val="22"/>
                <w:vertAlign w:val="superscript"/>
                <w:lang w:eastAsia="en-GB"/>
              </w:rPr>
              <w:t>nd</w:t>
            </w:r>
            <w:r w:rsidR="004C12A7">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October 2023</w:t>
            </w:r>
          </w:p>
        </w:tc>
      </w:tr>
      <w:tr w:rsidR="00265439" w:rsidRPr="008E77B1" w14:paraId="51357B4D" w14:textId="77777777" w:rsidTr="003C488D">
        <w:trPr>
          <w:trHeight w:val="277"/>
        </w:trPr>
        <w:tc>
          <w:tcPr>
            <w:tcW w:w="5524" w:type="dxa"/>
          </w:tcPr>
          <w:p w14:paraId="28118031"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Inception meetings and agreement of approach</w:t>
            </w:r>
          </w:p>
        </w:tc>
        <w:tc>
          <w:tcPr>
            <w:tcW w:w="3362" w:type="dxa"/>
          </w:tcPr>
          <w:p w14:paraId="426FAC65" w14:textId="081AB283" w:rsidR="00265439" w:rsidRPr="008E77B1" w:rsidRDefault="00B54A93" w:rsidP="003C488D">
            <w:pPr>
              <w:rPr>
                <w:rFonts w:asciiTheme="minorHAnsi" w:hAnsiTheme="minorHAnsi" w:cstheme="minorHAnsi"/>
                <w:sz w:val="22"/>
              </w:rPr>
            </w:pPr>
            <w:r w:rsidRPr="008E77B1">
              <w:rPr>
                <w:rFonts w:asciiTheme="minorHAnsi" w:hAnsiTheme="minorHAnsi" w:cstheme="minorHAnsi"/>
                <w:sz w:val="22"/>
              </w:rPr>
              <w:t>w/c Monday 2</w:t>
            </w:r>
            <w:r w:rsidRPr="008E77B1">
              <w:rPr>
                <w:rFonts w:asciiTheme="minorHAnsi" w:hAnsiTheme="minorHAnsi" w:cstheme="minorHAnsi"/>
                <w:sz w:val="22"/>
                <w:vertAlign w:val="superscript"/>
              </w:rPr>
              <w:t>nd</w:t>
            </w:r>
            <w:r w:rsidRPr="008E77B1">
              <w:rPr>
                <w:rFonts w:asciiTheme="minorHAnsi" w:hAnsiTheme="minorHAnsi" w:cstheme="minorHAnsi"/>
                <w:sz w:val="22"/>
              </w:rPr>
              <w:t xml:space="preserve"> October 2023 </w:t>
            </w:r>
          </w:p>
        </w:tc>
      </w:tr>
      <w:tr w:rsidR="00265439" w:rsidRPr="008E77B1" w14:paraId="64826DC2" w14:textId="77777777" w:rsidTr="003C488D">
        <w:trPr>
          <w:trHeight w:val="277"/>
        </w:trPr>
        <w:tc>
          <w:tcPr>
            <w:tcW w:w="5524" w:type="dxa"/>
          </w:tcPr>
          <w:p w14:paraId="0BC8264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Delivery of contract</w:t>
            </w:r>
          </w:p>
        </w:tc>
        <w:tc>
          <w:tcPr>
            <w:tcW w:w="3362" w:type="dxa"/>
          </w:tcPr>
          <w:p w14:paraId="1871E59D" w14:textId="210A9CD1"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Between </w:t>
            </w:r>
            <w:r w:rsidR="00795B56" w:rsidRPr="008E77B1">
              <w:rPr>
                <w:rFonts w:asciiTheme="minorHAnsi" w:eastAsia="Times New Roman" w:hAnsiTheme="minorHAnsi" w:cstheme="minorHAnsi"/>
                <w:sz w:val="22"/>
                <w:lang w:eastAsia="en-GB"/>
              </w:rPr>
              <w:t>October</w:t>
            </w:r>
            <w:r w:rsidR="00924394" w:rsidRPr="008E77B1">
              <w:rPr>
                <w:rFonts w:asciiTheme="minorHAnsi" w:eastAsia="Times New Roman" w:hAnsiTheme="minorHAnsi" w:cstheme="minorHAnsi"/>
                <w:sz w:val="22"/>
                <w:lang w:eastAsia="en-GB"/>
              </w:rPr>
              <w:t xml:space="preserve"> 2023</w:t>
            </w:r>
            <w:r w:rsidRPr="008E77B1">
              <w:rPr>
                <w:rFonts w:asciiTheme="minorHAnsi" w:eastAsia="Times New Roman" w:hAnsiTheme="minorHAnsi" w:cstheme="minorHAnsi"/>
                <w:sz w:val="22"/>
                <w:lang w:eastAsia="en-GB"/>
              </w:rPr>
              <w:t xml:space="preserve"> – </w:t>
            </w:r>
            <w:r w:rsidR="00924394" w:rsidRPr="008E77B1">
              <w:rPr>
                <w:rFonts w:asciiTheme="minorHAnsi" w:eastAsia="Times New Roman" w:hAnsiTheme="minorHAnsi" w:cstheme="minorHAnsi"/>
                <w:sz w:val="22"/>
                <w:lang w:eastAsia="en-GB"/>
              </w:rPr>
              <w:t>March</w:t>
            </w:r>
            <w:r w:rsidRPr="008E77B1">
              <w:rPr>
                <w:rFonts w:asciiTheme="minorHAnsi" w:eastAsia="Times New Roman" w:hAnsiTheme="minorHAnsi" w:cstheme="minorHAnsi"/>
                <w:sz w:val="22"/>
                <w:lang w:eastAsia="en-GB"/>
              </w:rPr>
              <w:t xml:space="preserve"> 202</w:t>
            </w:r>
            <w:r w:rsidR="00924394" w:rsidRPr="008E77B1">
              <w:rPr>
                <w:rFonts w:asciiTheme="minorHAnsi" w:eastAsia="Times New Roman" w:hAnsiTheme="minorHAnsi" w:cstheme="minorHAnsi"/>
                <w:sz w:val="22"/>
                <w:lang w:eastAsia="en-GB"/>
              </w:rPr>
              <w:t>5</w:t>
            </w:r>
          </w:p>
        </w:tc>
      </w:tr>
    </w:tbl>
    <w:p w14:paraId="3CC0F21D" w14:textId="51152178" w:rsidR="00265439" w:rsidRPr="008E77B1" w:rsidRDefault="00265439" w:rsidP="00265439">
      <w:pPr>
        <w:spacing w:after="0" w:line="240" w:lineRule="auto"/>
        <w:rPr>
          <w:rFonts w:cstheme="minorHAnsi"/>
        </w:rPr>
      </w:pPr>
    </w:p>
    <w:p w14:paraId="0948CFC2" w14:textId="4636676A" w:rsidR="00265439" w:rsidRPr="008E77B1" w:rsidRDefault="00265439" w:rsidP="00265439">
      <w:pPr>
        <w:spacing w:after="0" w:line="240" w:lineRule="auto"/>
        <w:rPr>
          <w:rFonts w:cstheme="minorHAnsi"/>
        </w:rPr>
      </w:pPr>
      <w:r w:rsidRPr="008E77B1">
        <w:rPr>
          <w:rFonts w:cstheme="minorHAnsi"/>
        </w:rPr>
        <w:t xml:space="preserve">Questions about the specification should be directed to Josh Elliott-Shircore via email Josh.shircore@eastriding.gov.uk by </w:t>
      </w:r>
      <w:r w:rsidR="00795B56" w:rsidRPr="008E77B1">
        <w:rPr>
          <w:rFonts w:eastAsia="Times New Roman" w:cstheme="minorHAnsi"/>
          <w:lang w:eastAsia="en-GB"/>
        </w:rPr>
        <w:t>Noon</w:t>
      </w:r>
      <w:r w:rsidR="001410C7" w:rsidRPr="008E77B1">
        <w:rPr>
          <w:rFonts w:eastAsia="Times New Roman" w:cstheme="minorHAnsi"/>
          <w:lang w:eastAsia="en-GB"/>
        </w:rPr>
        <w:t xml:space="preserve"> Wednesday</w:t>
      </w:r>
      <w:r w:rsidR="00795B56" w:rsidRPr="008E77B1">
        <w:rPr>
          <w:rFonts w:eastAsia="Times New Roman" w:cstheme="minorHAnsi"/>
          <w:lang w:eastAsia="en-GB"/>
        </w:rPr>
        <w:t xml:space="preserve"> </w:t>
      </w:r>
      <w:r w:rsidR="001410C7" w:rsidRPr="008E77B1">
        <w:rPr>
          <w:rFonts w:eastAsia="Times New Roman" w:cstheme="minorHAnsi"/>
          <w:lang w:eastAsia="en-GB"/>
        </w:rPr>
        <w:t>13th</w:t>
      </w:r>
      <w:r w:rsidR="00795B56" w:rsidRPr="008E77B1">
        <w:rPr>
          <w:rFonts w:eastAsia="Times New Roman" w:cstheme="minorHAnsi"/>
          <w:lang w:eastAsia="en-GB"/>
        </w:rPr>
        <w:t xml:space="preserve"> September 2023</w:t>
      </w:r>
    </w:p>
    <w:p w14:paraId="32B1D7C1" w14:textId="0641791E" w:rsidR="00265439" w:rsidRPr="001D42DC" w:rsidRDefault="00265439" w:rsidP="00265439">
      <w:pPr>
        <w:spacing w:after="0" w:line="240" w:lineRule="auto"/>
        <w:rPr>
          <w:rFonts w:cstheme="minorHAnsi"/>
        </w:rPr>
      </w:pPr>
      <w:r w:rsidRPr="008E77B1">
        <w:rPr>
          <w:rFonts w:cstheme="minorHAnsi"/>
        </w:rPr>
        <w:t>If you are interested in this opportunity responses should be sent to Josh Elliot</w:t>
      </w:r>
      <w:r w:rsidRPr="001D42DC">
        <w:rPr>
          <w:rFonts w:cstheme="minorHAnsi"/>
        </w:rPr>
        <w:t xml:space="preserve">-Shircore via email Josh.shircore@eastriding.gov.uk by </w:t>
      </w:r>
      <w:r w:rsidR="00795B56" w:rsidRPr="00795B56">
        <w:rPr>
          <w:rFonts w:eastAsia="Times New Roman" w:cstheme="minorHAnsi"/>
          <w:lang w:eastAsia="en-GB"/>
        </w:rPr>
        <w:t>9am Monday 18</w:t>
      </w:r>
      <w:r w:rsidR="00795B56" w:rsidRPr="00795B56">
        <w:rPr>
          <w:rFonts w:eastAsia="Times New Roman" w:cstheme="minorHAnsi"/>
          <w:vertAlign w:val="superscript"/>
          <w:lang w:eastAsia="en-GB"/>
        </w:rPr>
        <w:t>th</w:t>
      </w:r>
      <w:r w:rsidR="00795B56" w:rsidRPr="00795B56">
        <w:rPr>
          <w:rFonts w:eastAsia="Times New Roman" w:cstheme="minorHAnsi"/>
          <w:lang w:eastAsia="en-GB"/>
        </w:rPr>
        <w:t xml:space="preserve"> September 2023</w:t>
      </w:r>
    </w:p>
    <w:p w14:paraId="7D3729D6" w14:textId="77777777" w:rsidR="00265439" w:rsidRDefault="00265439" w:rsidP="00FB1BA2">
      <w:pPr>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35BAE031" w14:textId="5D379097" w:rsidR="008E77B1" w:rsidRDefault="008E77B1" w:rsidP="00265439">
      <w:pPr>
        <w:spacing w:after="0" w:line="240" w:lineRule="auto"/>
        <w:rPr>
          <w:rFonts w:ascii="Calibri Light" w:hAnsi="Calibri Light" w:cs="Calibri Light"/>
        </w:rPr>
      </w:pPr>
    </w:p>
    <w:p w14:paraId="37B2D410" w14:textId="627E302B" w:rsidR="008E77B1" w:rsidRDefault="008E77B1" w:rsidP="00265439">
      <w:pPr>
        <w:spacing w:after="0" w:line="240" w:lineRule="auto"/>
        <w:rPr>
          <w:rFonts w:ascii="Calibri Light" w:hAnsi="Calibri Light" w:cs="Calibri Light"/>
        </w:rPr>
      </w:pPr>
    </w:p>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3BC0A319" w14:textId="683DD504" w:rsidR="008E77B1" w:rsidRDefault="008E77B1" w:rsidP="00265439">
      <w:pPr>
        <w:spacing w:after="0" w:line="240" w:lineRule="auto"/>
        <w:rPr>
          <w:rFonts w:ascii="Calibri Light" w:hAnsi="Calibri Light" w:cs="Calibri Light"/>
        </w:rPr>
      </w:pPr>
    </w:p>
    <w:p w14:paraId="2721D99D" w14:textId="58A629BC" w:rsidR="008E77B1" w:rsidRDefault="008E77B1" w:rsidP="00265439">
      <w:pPr>
        <w:spacing w:after="0" w:line="240" w:lineRule="auto"/>
        <w:rPr>
          <w:rFonts w:ascii="Calibri Light" w:hAnsi="Calibri Light" w:cs="Calibri Light"/>
        </w:rPr>
      </w:pPr>
    </w:p>
    <w:p w14:paraId="799BF8FF" w14:textId="6FAC3775" w:rsidR="008E77B1" w:rsidRDefault="008E77B1" w:rsidP="00265439">
      <w:pPr>
        <w:spacing w:after="0" w:line="240" w:lineRule="auto"/>
        <w:rPr>
          <w:rFonts w:ascii="Calibri Light" w:hAnsi="Calibri Light" w:cs="Calibri Light"/>
        </w:rPr>
      </w:pPr>
    </w:p>
    <w:p w14:paraId="3CD88834" w14:textId="59EE00BD" w:rsidR="008E77B1" w:rsidRDefault="008E77B1" w:rsidP="00265439">
      <w:pPr>
        <w:spacing w:after="0" w:line="240" w:lineRule="auto"/>
        <w:rPr>
          <w:rFonts w:ascii="Calibri Light" w:hAnsi="Calibri Light" w:cs="Calibri Light"/>
        </w:rPr>
      </w:pPr>
    </w:p>
    <w:p w14:paraId="1A9F484D" w14:textId="6BA56C31" w:rsidR="008E77B1" w:rsidRDefault="008E77B1" w:rsidP="00265439">
      <w:pPr>
        <w:spacing w:after="0" w:line="240" w:lineRule="auto"/>
        <w:rPr>
          <w:rFonts w:ascii="Calibri Light" w:hAnsi="Calibri Light" w:cs="Calibri Light"/>
        </w:rPr>
      </w:pPr>
    </w:p>
    <w:p w14:paraId="443472CF" w14:textId="2B255554" w:rsidR="008E77B1" w:rsidRDefault="008E77B1" w:rsidP="00265439">
      <w:pPr>
        <w:spacing w:after="0" w:line="240" w:lineRule="auto"/>
        <w:rPr>
          <w:rFonts w:ascii="Calibri Light" w:hAnsi="Calibri Light" w:cs="Calibri Light"/>
        </w:rPr>
      </w:pPr>
    </w:p>
    <w:p w14:paraId="52474118" w14:textId="12991DCC" w:rsidR="008E77B1" w:rsidRDefault="008E77B1" w:rsidP="00265439">
      <w:pPr>
        <w:spacing w:after="0" w:line="240" w:lineRule="auto"/>
        <w:rPr>
          <w:rFonts w:ascii="Calibri Light" w:hAnsi="Calibri Light" w:cs="Calibri Light"/>
        </w:rPr>
      </w:pPr>
    </w:p>
    <w:p w14:paraId="1718DA0D" w14:textId="2F71EE61" w:rsidR="008E77B1" w:rsidRDefault="008E77B1" w:rsidP="00265439">
      <w:pPr>
        <w:spacing w:after="0" w:line="240" w:lineRule="auto"/>
        <w:rPr>
          <w:rFonts w:ascii="Calibri Light" w:hAnsi="Calibri Light" w:cs="Calibri Light"/>
        </w:rPr>
      </w:pPr>
    </w:p>
    <w:p w14:paraId="40D2C7EB" w14:textId="714C638D" w:rsidR="008E77B1" w:rsidRDefault="008E77B1" w:rsidP="00265439">
      <w:pPr>
        <w:spacing w:after="0" w:line="240" w:lineRule="auto"/>
        <w:rPr>
          <w:rFonts w:ascii="Calibri Light" w:hAnsi="Calibri Light" w:cs="Calibri Light"/>
        </w:rPr>
      </w:pPr>
    </w:p>
    <w:p w14:paraId="1A94089E" w14:textId="3C1B5A8F" w:rsidR="008E77B1" w:rsidRDefault="008E77B1" w:rsidP="00265439">
      <w:pPr>
        <w:spacing w:after="0" w:line="240" w:lineRule="auto"/>
        <w:rPr>
          <w:rFonts w:ascii="Calibri Light" w:hAnsi="Calibri Light" w:cs="Calibri Light"/>
        </w:rPr>
      </w:pPr>
    </w:p>
    <w:p w14:paraId="006DEC88" w14:textId="1417C2F3" w:rsidR="008E77B1" w:rsidRDefault="008E77B1" w:rsidP="00265439">
      <w:pPr>
        <w:spacing w:after="0" w:line="240" w:lineRule="auto"/>
        <w:rPr>
          <w:rFonts w:ascii="Calibri Light" w:hAnsi="Calibri Light" w:cs="Calibri Light"/>
        </w:rPr>
      </w:pPr>
    </w:p>
    <w:p w14:paraId="6E9E97D4" w14:textId="55338428" w:rsidR="008E77B1" w:rsidRDefault="008E77B1" w:rsidP="00265439">
      <w:pPr>
        <w:spacing w:after="0" w:line="240" w:lineRule="auto"/>
        <w:rPr>
          <w:rFonts w:ascii="Calibri Light" w:hAnsi="Calibri Light" w:cs="Calibri Light"/>
        </w:rPr>
      </w:pPr>
    </w:p>
    <w:p w14:paraId="3461D690" w14:textId="28711899" w:rsidR="008E77B1" w:rsidRDefault="008E77B1" w:rsidP="00265439">
      <w:pPr>
        <w:spacing w:after="0" w:line="240" w:lineRule="auto"/>
        <w:rPr>
          <w:rFonts w:ascii="Calibri Light" w:hAnsi="Calibri Light" w:cs="Calibri Light"/>
        </w:rPr>
      </w:pPr>
    </w:p>
    <w:p w14:paraId="15C96799" w14:textId="6A980D08" w:rsidR="008E77B1" w:rsidRDefault="008E77B1" w:rsidP="00265439">
      <w:pPr>
        <w:spacing w:after="0" w:line="240" w:lineRule="auto"/>
        <w:rPr>
          <w:rFonts w:ascii="Calibri Light" w:hAnsi="Calibri Light" w:cs="Calibri Light"/>
        </w:rPr>
      </w:pPr>
    </w:p>
    <w:p w14:paraId="6638CB70" w14:textId="2BE1783B" w:rsidR="008E77B1" w:rsidRDefault="008E77B1" w:rsidP="00265439">
      <w:pPr>
        <w:spacing w:after="0" w:line="240" w:lineRule="auto"/>
        <w:rPr>
          <w:rFonts w:ascii="Calibri Light" w:hAnsi="Calibri Light" w:cs="Calibri Light"/>
        </w:rPr>
      </w:pPr>
    </w:p>
    <w:p w14:paraId="4B102BF7" w14:textId="353287F9" w:rsidR="00265439" w:rsidRDefault="008E77B1" w:rsidP="00FB1BA2">
      <w:pPr>
        <w:rPr>
          <w:b/>
          <w:bCs/>
        </w:rPr>
      </w:pPr>
      <w:r>
        <w:rPr>
          <w:b/>
          <w:bCs/>
        </w:rPr>
        <w:lastRenderedPageBreak/>
        <w:t xml:space="preserve">Appendix 1: </w:t>
      </w:r>
      <w:r w:rsidR="00265439">
        <w:rPr>
          <w:b/>
          <w:bCs/>
        </w:rPr>
        <w:t xml:space="preserve">Award Criteria </w:t>
      </w:r>
    </w:p>
    <w:tbl>
      <w:tblPr>
        <w:tblW w:w="9293" w:type="dxa"/>
        <w:tblInd w:w="-5" w:type="dxa"/>
        <w:tblLook w:val="04A0" w:firstRow="1" w:lastRow="0" w:firstColumn="1" w:lastColumn="0" w:noHBand="0" w:noVBand="1"/>
      </w:tblPr>
      <w:tblGrid>
        <w:gridCol w:w="1434"/>
        <w:gridCol w:w="959"/>
        <w:gridCol w:w="1229"/>
        <w:gridCol w:w="5749"/>
      </w:tblGrid>
      <w:tr w:rsidR="00265439" w:rsidRPr="00634C8B" w14:paraId="7CC6BEC1" w14:textId="77777777" w:rsidTr="003C488D">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1C5E07DE"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5E60867B"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3814047F"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72FD5C31"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265439" w:rsidRPr="00634C8B" w14:paraId="25A8DC03" w14:textId="77777777" w:rsidTr="003C488D">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6F90F529"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p>
        </w:tc>
        <w:tc>
          <w:tcPr>
            <w:tcW w:w="914" w:type="dxa"/>
            <w:tcBorders>
              <w:top w:val="nil"/>
              <w:left w:val="nil"/>
              <w:bottom w:val="single" w:sz="4" w:space="0" w:color="auto"/>
              <w:right w:val="single" w:sz="4" w:space="0" w:color="auto"/>
            </w:tcBorders>
            <w:shd w:val="clear" w:color="auto" w:fill="auto"/>
            <w:vAlign w:val="center"/>
            <w:hideMark/>
          </w:tcPr>
          <w:p w14:paraId="271A1A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2F6E33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CD6E8AD" w14:textId="77777777" w:rsidR="00BA008E" w:rsidRPr="00ED391D" w:rsidRDefault="00265439" w:rsidP="00BA008E">
            <w:pPr>
              <w:rPr>
                <w:rFonts w:cstheme="minorHAnsi"/>
              </w:rPr>
            </w:pPr>
            <w:r w:rsidRPr="00ED391D">
              <w:rPr>
                <w:rFonts w:cstheme="minorHAnsi"/>
              </w:rPr>
              <w:t>Expertise, experience and qualifications of Project Team/Consultant (25%)</w:t>
            </w:r>
          </w:p>
          <w:p w14:paraId="31B170A6" w14:textId="3CF90313" w:rsidR="00265439" w:rsidRPr="00ED391D" w:rsidRDefault="00265439" w:rsidP="00BA008E">
            <w:pPr>
              <w:rPr>
                <w:rFonts w:cstheme="minorHAnsi"/>
              </w:rPr>
            </w:pPr>
            <w:r w:rsidRPr="00ED391D">
              <w:rPr>
                <w:rFonts w:cstheme="minorHAnsi"/>
              </w:rPr>
              <w:t xml:space="preserve">Comprehensive knowledge of </w:t>
            </w:r>
            <w:r w:rsidR="00795B56" w:rsidRPr="00ED391D">
              <w:rPr>
                <w:rFonts w:cstheme="minorHAnsi"/>
              </w:rPr>
              <w:t xml:space="preserve">Social Media Marketing </w:t>
            </w:r>
            <w:r w:rsidRPr="00ED391D">
              <w:rPr>
                <w:rFonts w:cstheme="minorHAnsi"/>
              </w:rPr>
              <w:t>(25%)</w:t>
            </w:r>
            <w:r w:rsidRPr="00ED391D">
              <w:rPr>
                <w:rFonts w:cstheme="minorHAnsi"/>
              </w:rPr>
              <w:br/>
            </w:r>
          </w:p>
          <w:p w14:paraId="7F3B6BF0"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39560969" w14:textId="77777777" w:rsidTr="003C488D">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A0D2273"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2. Project Management skills</w:t>
            </w:r>
          </w:p>
        </w:tc>
        <w:tc>
          <w:tcPr>
            <w:tcW w:w="914" w:type="dxa"/>
            <w:tcBorders>
              <w:top w:val="nil"/>
              <w:left w:val="nil"/>
              <w:bottom w:val="single" w:sz="4" w:space="0" w:color="auto"/>
              <w:right w:val="single" w:sz="4" w:space="0" w:color="auto"/>
            </w:tcBorders>
            <w:shd w:val="clear" w:color="auto" w:fill="auto"/>
            <w:vAlign w:val="center"/>
            <w:hideMark/>
          </w:tcPr>
          <w:p w14:paraId="44EF7AEE" w14:textId="64AC7FC0" w:rsidR="00265439" w:rsidRPr="00ED391D" w:rsidRDefault="00516800"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30</w:t>
            </w:r>
            <w:r w:rsidR="00265439" w:rsidRPr="00ED391D">
              <w:rPr>
                <w:rFonts w:eastAsia="Times New Roman" w:cstheme="minorHAnsi"/>
                <w:color w:val="000000"/>
                <w:lang w:eastAsia="en-GB"/>
              </w:rPr>
              <w:t>%</w:t>
            </w:r>
          </w:p>
        </w:tc>
        <w:tc>
          <w:tcPr>
            <w:tcW w:w="1196" w:type="dxa"/>
            <w:tcBorders>
              <w:top w:val="nil"/>
              <w:left w:val="nil"/>
              <w:bottom w:val="single" w:sz="4" w:space="0" w:color="auto"/>
              <w:right w:val="single" w:sz="4" w:space="0" w:color="auto"/>
            </w:tcBorders>
            <w:shd w:val="clear" w:color="auto" w:fill="auto"/>
            <w:vAlign w:val="center"/>
            <w:hideMark/>
          </w:tcPr>
          <w:p w14:paraId="324BDE8B"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3A4AD9BC" w14:textId="7F71ACE4" w:rsidR="00BA008E" w:rsidRPr="00ED391D" w:rsidRDefault="00265439" w:rsidP="003C488D">
            <w:pPr>
              <w:rPr>
                <w:rFonts w:cstheme="minorHAnsi"/>
              </w:rPr>
            </w:pPr>
            <w:r w:rsidRPr="00ED391D">
              <w:rPr>
                <w:rFonts w:cstheme="minorHAnsi"/>
              </w:rPr>
              <w:t>Explanation of how you will maintain consistent and relevant delivery of information (</w:t>
            </w:r>
            <w:r w:rsidR="00516800" w:rsidRPr="00ED391D">
              <w:rPr>
                <w:rFonts w:cstheme="minorHAnsi"/>
              </w:rPr>
              <w:t>10</w:t>
            </w:r>
            <w:r w:rsidRPr="00ED391D">
              <w:rPr>
                <w:rFonts w:cstheme="minorHAnsi"/>
              </w:rPr>
              <w:t>%)</w:t>
            </w:r>
          </w:p>
          <w:p w14:paraId="4726ECDF" w14:textId="279394C3" w:rsidR="00BA008E" w:rsidRPr="00ED391D" w:rsidRDefault="00265439" w:rsidP="003C488D">
            <w:pPr>
              <w:rPr>
                <w:rFonts w:cstheme="minorHAnsi"/>
              </w:rPr>
            </w:pPr>
            <w:r w:rsidRPr="00ED391D">
              <w:rPr>
                <w:rFonts w:cstheme="minorHAnsi"/>
              </w:rPr>
              <w:t>Evidence of how you would manage the portfolio of work within timescales (10%)</w:t>
            </w:r>
          </w:p>
          <w:p w14:paraId="63BEBD6D" w14:textId="2A0775EA" w:rsidR="00BA008E" w:rsidRPr="00ED391D" w:rsidRDefault="00BA008E" w:rsidP="003C488D">
            <w:pPr>
              <w:rPr>
                <w:rFonts w:cstheme="minorHAnsi"/>
              </w:rPr>
            </w:pPr>
            <w:r w:rsidRPr="00ED391D">
              <w:rPr>
                <w:rFonts w:cstheme="minorHAnsi"/>
              </w:rPr>
              <w:t xml:space="preserve">Explanation of </w:t>
            </w:r>
            <w:r w:rsidRPr="008E77B1">
              <w:rPr>
                <w:rFonts w:cstheme="minorHAnsi"/>
              </w:rPr>
              <w:t xml:space="preserve">your </w:t>
            </w:r>
            <w:r w:rsidR="005208F4" w:rsidRPr="008E77B1">
              <w:rPr>
                <w:rFonts w:cstheme="minorHAnsi"/>
              </w:rPr>
              <w:t xml:space="preserve">present </w:t>
            </w:r>
            <w:r w:rsidRPr="008E77B1">
              <w:rPr>
                <w:rFonts w:cstheme="minorHAnsi"/>
              </w:rPr>
              <w:t xml:space="preserve">workshop </w:t>
            </w:r>
            <w:r w:rsidRPr="00ED391D">
              <w:rPr>
                <w:rFonts w:cstheme="minorHAnsi"/>
              </w:rPr>
              <w:t>evaluation and improvement process (10%)</w:t>
            </w:r>
          </w:p>
          <w:p w14:paraId="174B284E"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1E3DD64D" w14:textId="77777777" w:rsidTr="00ED391D">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34B3C927"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3. Price</w:t>
            </w:r>
          </w:p>
        </w:tc>
        <w:tc>
          <w:tcPr>
            <w:tcW w:w="914" w:type="dxa"/>
            <w:tcBorders>
              <w:top w:val="nil"/>
              <w:left w:val="nil"/>
              <w:bottom w:val="nil"/>
              <w:right w:val="single" w:sz="4" w:space="0" w:color="auto"/>
            </w:tcBorders>
            <w:shd w:val="clear" w:color="auto" w:fill="auto"/>
            <w:vAlign w:val="center"/>
            <w:hideMark/>
          </w:tcPr>
          <w:p w14:paraId="7038A5FF" w14:textId="50000AA5"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w:t>
            </w:r>
            <w:r w:rsidR="00516800" w:rsidRPr="00ED391D">
              <w:rPr>
                <w:rFonts w:eastAsia="Times New Roman" w:cstheme="minorHAnsi"/>
                <w:color w:val="000000"/>
                <w:lang w:eastAsia="en-GB"/>
              </w:rPr>
              <w:t>0</w:t>
            </w:r>
            <w:r w:rsidRPr="00ED391D">
              <w:rPr>
                <w:rFonts w:eastAsia="Times New Roman" w:cstheme="minorHAnsi"/>
                <w:color w:val="000000"/>
                <w:lang w:eastAsia="en-GB"/>
              </w:rPr>
              <w:t>%</w:t>
            </w:r>
          </w:p>
        </w:tc>
        <w:tc>
          <w:tcPr>
            <w:tcW w:w="1196" w:type="dxa"/>
            <w:tcBorders>
              <w:top w:val="nil"/>
              <w:left w:val="nil"/>
              <w:bottom w:val="nil"/>
              <w:right w:val="single" w:sz="4" w:space="0" w:color="auto"/>
            </w:tcBorders>
            <w:shd w:val="clear" w:color="auto" w:fill="auto"/>
            <w:vAlign w:val="center"/>
            <w:hideMark/>
          </w:tcPr>
          <w:p w14:paraId="484516C1"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5840207B" w14:textId="37F7D55B"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2F2AF676"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10 – (((1250 – 1000) / 1000)*10) = 7.5 points</w:t>
            </w:r>
          </w:p>
        </w:tc>
      </w:tr>
      <w:tr w:rsidR="00265439" w:rsidRPr="00634C8B" w14:paraId="26A23A10" w14:textId="77777777" w:rsidTr="003C488D">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4552FBC0" w14:textId="77777777" w:rsidR="00265439" w:rsidRDefault="00265439" w:rsidP="003C488D">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1B90BBEF" w14:textId="77777777" w:rsidR="00265439"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1A8688BB" w14:textId="77777777" w:rsidR="00265439" w:rsidRPr="00634C8B"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36383DA9" w14:textId="77777777" w:rsidR="00265439" w:rsidRPr="00634C8B" w:rsidRDefault="00265439" w:rsidP="003C488D">
            <w:pPr>
              <w:spacing w:after="0" w:line="240" w:lineRule="auto"/>
              <w:rPr>
                <w:rFonts w:ascii="Calibri Light" w:eastAsia="Times New Roman" w:hAnsi="Calibri Light" w:cs="Calibri Light"/>
                <w:color w:val="000000"/>
                <w:sz w:val="18"/>
                <w:szCs w:val="18"/>
                <w:lang w:eastAsia="en-GB"/>
              </w:rPr>
            </w:pPr>
          </w:p>
        </w:tc>
      </w:tr>
    </w:tbl>
    <w:p w14:paraId="7AD3E819" w14:textId="77777777" w:rsidR="00265439" w:rsidRDefault="00265439" w:rsidP="00FB1BA2">
      <w:pPr>
        <w:rPr>
          <w:b/>
          <w:bCs/>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Serious weaknesses, or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0AF4" w14:textId="77777777" w:rsidR="00950AEC" w:rsidRDefault="00950AEC" w:rsidP="00FB1BA2">
      <w:pPr>
        <w:spacing w:after="0" w:line="240" w:lineRule="auto"/>
      </w:pPr>
      <w:r>
        <w:separator/>
      </w:r>
    </w:p>
  </w:endnote>
  <w:endnote w:type="continuationSeparator" w:id="0">
    <w:p w14:paraId="42D08369" w14:textId="77777777" w:rsidR="00950AEC" w:rsidRDefault="00950AEC"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C77" w14:textId="77777777" w:rsidR="00950AEC" w:rsidRDefault="00950AEC" w:rsidP="00FB1BA2">
      <w:pPr>
        <w:spacing w:after="0" w:line="240" w:lineRule="auto"/>
      </w:pPr>
      <w:r>
        <w:separator/>
      </w:r>
    </w:p>
  </w:footnote>
  <w:footnote w:type="continuationSeparator" w:id="0">
    <w:p w14:paraId="61E2CC8F" w14:textId="77777777" w:rsidR="00950AEC" w:rsidRDefault="00950AEC"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77777777" w:rsidR="00B528F2" w:rsidRPr="00B54A93" w:rsidRDefault="00B528F2" w:rsidP="00B528F2">
                              <w:pPr>
                                <w:jc w:val="center"/>
                                <w:rPr>
                                  <w:b/>
                                  <w:bCs/>
                                  <w:sz w:val="28"/>
                                  <w:szCs w:val="28"/>
                                  <w:u w:val="single"/>
                                </w:rPr>
                              </w:pPr>
                              <w:r w:rsidRPr="00B54A93">
                                <w:rPr>
                                  <w:b/>
                                  <w:bCs/>
                                  <w:sz w:val="28"/>
                                  <w:szCs w:val="28"/>
                                  <w:u w:val="single"/>
                                </w:rPr>
                                <w:t>Procurement Opportunity to deliver “Social Media Marketing” Workshop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77777777" w:rsidR="00B528F2" w:rsidRPr="00B54A93" w:rsidRDefault="00B528F2" w:rsidP="00B528F2">
                        <w:pPr>
                          <w:jc w:val="center"/>
                          <w:rPr>
                            <w:b/>
                            <w:bCs/>
                            <w:sz w:val="28"/>
                            <w:szCs w:val="28"/>
                            <w:u w:val="single"/>
                          </w:rPr>
                        </w:pPr>
                        <w:r w:rsidRPr="00B54A93">
                          <w:rPr>
                            <w:b/>
                            <w:bCs/>
                            <w:sz w:val="28"/>
                            <w:szCs w:val="28"/>
                            <w:u w:val="single"/>
                          </w:rPr>
                          <w:t>Procurement Opportunity to deliver “Social Media Marketing” Workshop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3"/>
  </w:num>
  <w:num w:numId="4" w16cid:durableId="1550529084">
    <w:abstractNumId w:val="6"/>
  </w:num>
  <w:num w:numId="5" w16cid:durableId="1176455524">
    <w:abstractNumId w:val="4"/>
  </w:num>
  <w:num w:numId="6" w16cid:durableId="316611585">
    <w:abstractNumId w:val="5"/>
  </w:num>
  <w:num w:numId="7" w16cid:durableId="891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9056D"/>
    <w:rsid w:val="000A3A80"/>
    <w:rsid w:val="000B2CFD"/>
    <w:rsid w:val="000D1C4D"/>
    <w:rsid w:val="000E2A1A"/>
    <w:rsid w:val="001410C7"/>
    <w:rsid w:val="001533B1"/>
    <w:rsid w:val="001D42DC"/>
    <w:rsid w:val="001E3384"/>
    <w:rsid w:val="00213B4E"/>
    <w:rsid w:val="0022190F"/>
    <w:rsid w:val="00265439"/>
    <w:rsid w:val="00277893"/>
    <w:rsid w:val="00295BEE"/>
    <w:rsid w:val="002B133D"/>
    <w:rsid w:val="002C2676"/>
    <w:rsid w:val="002D3F58"/>
    <w:rsid w:val="003106A9"/>
    <w:rsid w:val="0043508F"/>
    <w:rsid w:val="004521A0"/>
    <w:rsid w:val="0045559E"/>
    <w:rsid w:val="004716D3"/>
    <w:rsid w:val="004C12A7"/>
    <w:rsid w:val="004F0E45"/>
    <w:rsid w:val="00516800"/>
    <w:rsid w:val="005178AC"/>
    <w:rsid w:val="005208F4"/>
    <w:rsid w:val="005349C2"/>
    <w:rsid w:val="00586014"/>
    <w:rsid w:val="005C53AA"/>
    <w:rsid w:val="005D0999"/>
    <w:rsid w:val="0061393A"/>
    <w:rsid w:val="00615287"/>
    <w:rsid w:val="00616996"/>
    <w:rsid w:val="00647B35"/>
    <w:rsid w:val="006A1830"/>
    <w:rsid w:val="007701CB"/>
    <w:rsid w:val="00795B56"/>
    <w:rsid w:val="008506D7"/>
    <w:rsid w:val="008536B0"/>
    <w:rsid w:val="008968D9"/>
    <w:rsid w:val="008D32AE"/>
    <w:rsid w:val="008E33C9"/>
    <w:rsid w:val="008E4AD6"/>
    <w:rsid w:val="008E77B1"/>
    <w:rsid w:val="009223A3"/>
    <w:rsid w:val="00924394"/>
    <w:rsid w:val="009330D9"/>
    <w:rsid w:val="00935B12"/>
    <w:rsid w:val="00950AEC"/>
    <w:rsid w:val="00953692"/>
    <w:rsid w:val="00980C61"/>
    <w:rsid w:val="00A278F0"/>
    <w:rsid w:val="00A330FE"/>
    <w:rsid w:val="00A95A10"/>
    <w:rsid w:val="00B528F2"/>
    <w:rsid w:val="00B54A93"/>
    <w:rsid w:val="00B8794D"/>
    <w:rsid w:val="00B941FB"/>
    <w:rsid w:val="00BA008E"/>
    <w:rsid w:val="00BA2FC5"/>
    <w:rsid w:val="00BC5812"/>
    <w:rsid w:val="00BD3B68"/>
    <w:rsid w:val="00BE244C"/>
    <w:rsid w:val="00C1279F"/>
    <w:rsid w:val="00C26F3C"/>
    <w:rsid w:val="00C50439"/>
    <w:rsid w:val="00DC2D3D"/>
    <w:rsid w:val="00E23232"/>
    <w:rsid w:val="00E41B6D"/>
    <w:rsid w:val="00E425D8"/>
    <w:rsid w:val="00EB2306"/>
    <w:rsid w:val="00ED391D"/>
    <w:rsid w:val="00FB1BA2"/>
    <w:rsid w:val="00FC616D"/>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Kerry Moston</cp:lastModifiedBy>
  <cp:revision>2</cp:revision>
  <dcterms:created xsi:type="dcterms:W3CDTF">2023-08-31T10:34:00Z</dcterms:created>
  <dcterms:modified xsi:type="dcterms:W3CDTF">2023-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ies>
</file>